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2E3B" w14:textId="385A3C25" w:rsidR="0061755B" w:rsidRPr="00DB209A" w:rsidRDefault="00A04078" w:rsidP="00BF5889">
      <w:pPr>
        <w:pStyle w:val="Heading3"/>
        <w:ind w:left="720" w:firstLine="720"/>
        <w:contextualSpacing/>
        <w:jc w:val="both"/>
        <w:rPr>
          <w:rFonts w:asciiTheme="minorHAnsi" w:hAnsiTheme="minorHAnsi" w:cstheme="minorHAnsi"/>
          <w:noProof/>
          <w:kern w:val="32"/>
          <w:sz w:val="32"/>
          <w:szCs w:val="32"/>
          <w:lang w:eastAsia="en-AU"/>
        </w:rPr>
      </w:pPr>
      <w:r>
        <w:rPr>
          <w:noProof/>
          <w:lang w:eastAsia="en-AU"/>
        </w:rPr>
        <w:drawing>
          <wp:anchor distT="0" distB="0" distL="114300" distR="114300" simplePos="0" relativeHeight="251660288" behindDoc="1" locked="0" layoutInCell="1" allowOverlap="1" wp14:anchorId="5BCAE1C3" wp14:editId="465C8949">
            <wp:simplePos x="0" y="0"/>
            <wp:positionH relativeFrom="column">
              <wp:posOffset>241935</wp:posOffset>
            </wp:positionH>
            <wp:positionV relativeFrom="paragraph">
              <wp:posOffset>52070</wp:posOffset>
            </wp:positionV>
            <wp:extent cx="778510" cy="793750"/>
            <wp:effectExtent l="0" t="0" r="2540" b="6350"/>
            <wp:wrapNone/>
            <wp:docPr id="1" name="Picture 1" descr="C:\Users\02305422\Dropbox\02305422\Diary\New Logos\2015\School Logo (2015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305422\Dropbox\02305422\Diary\New Logos\2015\School Logo (2015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5F6AD34E" wp14:editId="1D367EF8">
            <wp:simplePos x="0" y="0"/>
            <wp:positionH relativeFrom="margin">
              <wp:posOffset>6205220</wp:posOffset>
            </wp:positionH>
            <wp:positionV relativeFrom="paragraph">
              <wp:posOffset>0</wp:posOffset>
            </wp:positionV>
            <wp:extent cx="725805" cy="1003300"/>
            <wp:effectExtent l="0" t="0" r="0" b="0"/>
            <wp:wrapTight wrapText="bothSides">
              <wp:wrapPolygon edited="0">
                <wp:start x="9638" y="820"/>
                <wp:lineTo x="2835" y="4101"/>
                <wp:lineTo x="567" y="5742"/>
                <wp:lineTo x="567" y="11484"/>
                <wp:lineTo x="5669" y="14765"/>
                <wp:lineTo x="4535" y="14765"/>
                <wp:lineTo x="2268" y="15995"/>
                <wp:lineTo x="2268" y="20096"/>
                <wp:lineTo x="17575" y="20096"/>
                <wp:lineTo x="18709" y="16405"/>
                <wp:lineTo x="17008" y="15175"/>
                <wp:lineTo x="11339" y="14765"/>
                <wp:lineTo x="20409" y="8613"/>
                <wp:lineTo x="20976" y="7382"/>
                <wp:lineTo x="14740" y="820"/>
                <wp:lineTo x="9638" y="820"/>
              </wp:wrapPolygon>
            </wp:wrapTight>
            <wp:docPr id="8" name="Picture 8" descr="http://www.kdc.vic.edu.au/wp-content/uploads/2015/05/compa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dc.vic.edu.au/wp-content/uploads/2015/05/compas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32"/>
          <w:sz w:val="32"/>
          <w:szCs w:val="32"/>
          <w:lang w:eastAsia="en-AU"/>
        </w:rPr>
        <w:t xml:space="preserve">   </w:t>
      </w:r>
      <w:r w:rsidR="009F3CAC" w:rsidRPr="00DB209A">
        <w:rPr>
          <w:rFonts w:asciiTheme="minorHAnsi" w:hAnsiTheme="minorHAnsi" w:cstheme="minorHAnsi"/>
          <w:noProof/>
          <w:kern w:val="32"/>
          <w:sz w:val="32"/>
          <w:szCs w:val="32"/>
          <w:lang w:eastAsia="en-AU"/>
        </w:rPr>
        <w:t>Compass Parent FAQ Sheet</w:t>
      </w:r>
    </w:p>
    <w:p w14:paraId="2D78FDE1" w14:textId="77777777" w:rsidR="00E321B7" w:rsidRPr="00DB209A" w:rsidRDefault="00E321B7" w:rsidP="00985FC3">
      <w:pPr>
        <w:jc w:val="both"/>
        <w:rPr>
          <w:rFonts w:asciiTheme="minorHAnsi" w:hAnsiTheme="minorHAnsi" w:cstheme="minorHAnsi"/>
          <w:sz w:val="22"/>
        </w:rPr>
        <w:sectPr w:rsidR="00E321B7" w:rsidRPr="00DB209A" w:rsidSect="00E321B7">
          <w:footerReference w:type="even" r:id="rId10"/>
          <w:footerReference w:type="default" r:id="rId11"/>
          <w:type w:val="continuous"/>
          <w:pgSz w:w="12240" w:h="15840"/>
          <w:pgMar w:top="568" w:right="616" w:bottom="1418" w:left="709" w:header="708" w:footer="708" w:gutter="0"/>
          <w:cols w:space="708"/>
          <w:docGrid w:linePitch="360"/>
        </w:sectPr>
      </w:pPr>
    </w:p>
    <w:p w14:paraId="4F8C9632" w14:textId="78C226DD" w:rsidR="000A76E1" w:rsidRPr="00DB209A" w:rsidRDefault="00A04078" w:rsidP="00BF5889">
      <w:pPr>
        <w:ind w:left="720" w:firstLine="720"/>
        <w:jc w:val="both"/>
        <w:rPr>
          <w:rFonts w:asciiTheme="minorHAnsi" w:hAnsiTheme="minorHAnsi" w:cstheme="minorHAnsi"/>
          <w:sz w:val="20"/>
        </w:rPr>
      </w:pPr>
      <w:r w:rsidRPr="00DB209A">
        <w:rPr>
          <w:rFonts w:asciiTheme="minorHAnsi" w:hAnsiTheme="minorHAnsi" w:cstheme="minorHAnsi"/>
          <w:sz w:val="20"/>
        </w:rPr>
        <w:t xml:space="preserve">      </w:t>
      </w:r>
      <w:r w:rsidR="009F3CAC" w:rsidRPr="00DB209A">
        <w:rPr>
          <w:rFonts w:asciiTheme="minorHAnsi" w:hAnsiTheme="minorHAnsi" w:cstheme="minorHAnsi"/>
          <w:sz w:val="20"/>
        </w:rPr>
        <w:t>We have put together a few Frequently Asked Questions to assist parents when using Compass.</w:t>
      </w:r>
    </w:p>
    <w:p w14:paraId="264D3B1A" w14:textId="7BE11B40" w:rsidR="009F3CAC" w:rsidRPr="00DB209A" w:rsidRDefault="009F3CAC" w:rsidP="00985FC3">
      <w:pPr>
        <w:jc w:val="both"/>
        <w:rPr>
          <w:rFonts w:asciiTheme="minorHAnsi" w:hAnsiTheme="minorHAnsi" w:cstheme="minorHAnsi"/>
          <w:sz w:val="20"/>
        </w:rPr>
      </w:pPr>
    </w:p>
    <w:p w14:paraId="0CEAA15C" w14:textId="77777777" w:rsidR="00BF5889" w:rsidRPr="00DB209A" w:rsidRDefault="00BF5889" w:rsidP="00BF5889">
      <w:pPr>
        <w:pStyle w:val="ListParagraph"/>
        <w:jc w:val="both"/>
        <w:rPr>
          <w:rFonts w:asciiTheme="minorHAnsi" w:hAnsiTheme="minorHAnsi" w:cstheme="minorHAnsi"/>
          <w:sz w:val="20"/>
        </w:rPr>
      </w:pPr>
    </w:p>
    <w:p w14:paraId="05DF590B" w14:textId="2D00A5F0" w:rsidR="009F3CAC" w:rsidRPr="00FC47FD" w:rsidRDefault="009F3CAC" w:rsidP="00985FC3">
      <w:pPr>
        <w:pStyle w:val="ListParagraph"/>
        <w:numPr>
          <w:ilvl w:val="0"/>
          <w:numId w:val="1"/>
        </w:numPr>
        <w:jc w:val="both"/>
        <w:rPr>
          <w:sz w:val="20"/>
        </w:rPr>
      </w:pPr>
      <w:r w:rsidRPr="00FC47FD">
        <w:rPr>
          <w:b/>
          <w:sz w:val="20"/>
        </w:rPr>
        <w:t>What is Compass?</w:t>
      </w:r>
    </w:p>
    <w:p w14:paraId="11660C72" w14:textId="60CB89C3" w:rsidR="00BA29A3" w:rsidRPr="00FC47FD" w:rsidRDefault="00BA29A3" w:rsidP="00985FC3">
      <w:pPr>
        <w:pStyle w:val="ListParagraph"/>
        <w:jc w:val="both"/>
        <w:rPr>
          <w:sz w:val="20"/>
        </w:rPr>
      </w:pPr>
      <w:r w:rsidRPr="00FC47FD">
        <w:rPr>
          <w:sz w:val="20"/>
        </w:rPr>
        <w:t xml:space="preserve">Compass is </w:t>
      </w:r>
      <w:r w:rsidR="00393D11" w:rsidRPr="00FC47FD">
        <w:rPr>
          <w:sz w:val="20"/>
        </w:rPr>
        <w:t xml:space="preserve">the student management system which we use at Nhill College. Parents can use Compass to view </w:t>
      </w:r>
      <w:r w:rsidR="00461BE7" w:rsidRPr="00FC47FD">
        <w:rPr>
          <w:sz w:val="20"/>
        </w:rPr>
        <w:t xml:space="preserve">their </w:t>
      </w:r>
      <w:r w:rsidR="00393D11" w:rsidRPr="00FC47FD">
        <w:rPr>
          <w:sz w:val="20"/>
        </w:rPr>
        <w:t>student</w:t>
      </w:r>
      <w:r w:rsidR="00461BE7" w:rsidRPr="00FC47FD">
        <w:rPr>
          <w:sz w:val="20"/>
        </w:rPr>
        <w:t>’</w:t>
      </w:r>
      <w:r w:rsidR="00393D11" w:rsidRPr="00FC47FD">
        <w:rPr>
          <w:sz w:val="20"/>
        </w:rPr>
        <w:t>s timetable and school calendar, access attendance data</w:t>
      </w:r>
      <w:r w:rsidR="004031EA" w:rsidRPr="00FC47FD">
        <w:rPr>
          <w:sz w:val="20"/>
        </w:rPr>
        <w:t xml:space="preserve"> and approve child absences</w:t>
      </w:r>
      <w:r w:rsidR="00393D11" w:rsidRPr="00FC47FD">
        <w:rPr>
          <w:sz w:val="20"/>
        </w:rPr>
        <w:t>, download reports,</w:t>
      </w:r>
      <w:r w:rsidR="004031EA" w:rsidRPr="00FC47FD">
        <w:rPr>
          <w:sz w:val="20"/>
        </w:rPr>
        <w:t xml:space="preserve"> view student work,</w:t>
      </w:r>
      <w:r w:rsidR="00393D11" w:rsidRPr="00FC47FD">
        <w:rPr>
          <w:sz w:val="20"/>
        </w:rPr>
        <w:t xml:space="preserve"> book parent-teacher interviews and update family contact details. Notifications can also be received via Compass about school news and events, including our newsletter.</w:t>
      </w:r>
    </w:p>
    <w:p w14:paraId="1B8305CA" w14:textId="77777777" w:rsidR="00985FC3" w:rsidRPr="00FC47FD" w:rsidRDefault="00985FC3" w:rsidP="00985FC3">
      <w:pPr>
        <w:pStyle w:val="ListParagraph"/>
        <w:numPr>
          <w:ilvl w:val="0"/>
          <w:numId w:val="1"/>
        </w:numPr>
        <w:jc w:val="both"/>
        <w:rPr>
          <w:b/>
          <w:sz w:val="20"/>
        </w:rPr>
      </w:pPr>
      <w:r w:rsidRPr="00FC47FD">
        <w:rPr>
          <w:b/>
          <w:sz w:val="20"/>
        </w:rPr>
        <w:t>What are my login details?</w:t>
      </w:r>
    </w:p>
    <w:p w14:paraId="0C81E91B" w14:textId="4D700636" w:rsidR="00985FC3" w:rsidRPr="00FC47FD" w:rsidRDefault="00985FC3" w:rsidP="00985FC3">
      <w:pPr>
        <w:pStyle w:val="ListParagraph"/>
        <w:jc w:val="both"/>
        <w:rPr>
          <w:b/>
          <w:sz w:val="20"/>
        </w:rPr>
      </w:pPr>
      <w:r w:rsidRPr="00FC47FD">
        <w:rPr>
          <w:sz w:val="20"/>
        </w:rPr>
        <w:t xml:space="preserve">All parents at the College have a unique username and password to login to Compass. This is </w:t>
      </w:r>
      <w:r w:rsidRPr="00FC47FD">
        <w:rPr>
          <w:b/>
          <w:sz w:val="20"/>
        </w:rPr>
        <w:t>different</w:t>
      </w:r>
      <w:r w:rsidRPr="00FC47FD">
        <w:rPr>
          <w:sz w:val="20"/>
        </w:rPr>
        <w:t xml:space="preserve"> to the username and password your child uses. If you have misplaced your username and password, or never received a copy of your details, please contact the College immediately.</w:t>
      </w:r>
    </w:p>
    <w:p w14:paraId="66A38407" w14:textId="0EDA8084" w:rsidR="009F3CAC" w:rsidRPr="00FC47FD" w:rsidRDefault="00985FC3" w:rsidP="00985FC3">
      <w:pPr>
        <w:pStyle w:val="ListParagraph"/>
        <w:numPr>
          <w:ilvl w:val="0"/>
          <w:numId w:val="1"/>
        </w:numPr>
        <w:jc w:val="both"/>
        <w:rPr>
          <w:sz w:val="20"/>
        </w:rPr>
      </w:pPr>
      <w:r w:rsidRPr="00FC47FD">
        <w:rPr>
          <w:b/>
          <w:sz w:val="20"/>
        </w:rPr>
        <w:t>Where</w:t>
      </w:r>
      <w:r w:rsidR="009F3CAC" w:rsidRPr="00FC47FD">
        <w:rPr>
          <w:b/>
          <w:sz w:val="20"/>
        </w:rPr>
        <w:t xml:space="preserve"> do I login?</w:t>
      </w:r>
    </w:p>
    <w:p w14:paraId="2EA926B2" w14:textId="41ADA2F8" w:rsidR="00040417" w:rsidRPr="00FC47FD" w:rsidRDefault="00B2530D" w:rsidP="00985FC3">
      <w:pPr>
        <w:pStyle w:val="ListParagraph"/>
        <w:jc w:val="both"/>
        <w:rPr>
          <w:sz w:val="20"/>
        </w:rPr>
      </w:pPr>
      <w:r w:rsidRPr="00FC47FD">
        <w:rPr>
          <w:sz w:val="20"/>
        </w:rPr>
        <w:t xml:space="preserve">Parents </w:t>
      </w:r>
      <w:r w:rsidR="004031EA" w:rsidRPr="00FC47FD">
        <w:rPr>
          <w:sz w:val="20"/>
        </w:rPr>
        <w:t>can login to Compass via any web browser by visiting</w:t>
      </w:r>
      <w:r w:rsidRPr="00FC47FD">
        <w:rPr>
          <w:sz w:val="20"/>
        </w:rPr>
        <w:t xml:space="preserve"> </w:t>
      </w:r>
      <w:hyperlink r:id="rId12" w:history="1">
        <w:r w:rsidRPr="00FC47FD">
          <w:rPr>
            <w:rStyle w:val="Hyperlink"/>
            <w:sz w:val="20"/>
          </w:rPr>
          <w:t>https://nhillcollege-vic.compass.education</w:t>
        </w:r>
      </w:hyperlink>
      <w:r w:rsidRPr="00FC47FD">
        <w:rPr>
          <w:sz w:val="20"/>
        </w:rPr>
        <w:t xml:space="preserve"> Alternatively, you can download the free app for your smart phone or tablet by searching for “Compass School Manager” at your respective app store.</w:t>
      </w:r>
    </w:p>
    <w:p w14:paraId="4C3616DA" w14:textId="77777777" w:rsidR="00E155A0" w:rsidRPr="00FC47FD" w:rsidRDefault="00E155A0" w:rsidP="00E155A0">
      <w:pPr>
        <w:pStyle w:val="ListParagraph"/>
        <w:numPr>
          <w:ilvl w:val="0"/>
          <w:numId w:val="1"/>
        </w:numPr>
        <w:jc w:val="both"/>
        <w:rPr>
          <w:b/>
          <w:sz w:val="20"/>
        </w:rPr>
      </w:pPr>
      <w:r w:rsidRPr="00FC47FD">
        <w:rPr>
          <w:b/>
          <w:sz w:val="20"/>
        </w:rPr>
        <w:t>What if I have forgotten my password?</w:t>
      </w:r>
    </w:p>
    <w:p w14:paraId="10E6AE98" w14:textId="5E70B3CF" w:rsidR="00B2530D" w:rsidRPr="00FC47FD" w:rsidRDefault="00E155A0" w:rsidP="00EE5E44">
      <w:pPr>
        <w:pStyle w:val="ListParagraph"/>
        <w:jc w:val="both"/>
        <w:rPr>
          <w:sz w:val="20"/>
        </w:rPr>
      </w:pPr>
      <w:r w:rsidRPr="00FC47FD">
        <w:rPr>
          <w:sz w:val="20"/>
        </w:rPr>
        <w:t xml:space="preserve">You can reset your password by </w:t>
      </w:r>
      <w:r w:rsidR="001C1D8C" w:rsidRPr="00FC47FD">
        <w:rPr>
          <w:sz w:val="20"/>
        </w:rPr>
        <w:t>selecting</w:t>
      </w:r>
      <w:r w:rsidRPr="00FC47FD">
        <w:rPr>
          <w:sz w:val="20"/>
        </w:rPr>
        <w:t xml:space="preserve"> “Forgot Password?” at the login screen on the </w:t>
      </w:r>
      <w:r w:rsidR="00FA663D" w:rsidRPr="00FC47FD">
        <w:rPr>
          <w:sz w:val="20"/>
        </w:rPr>
        <w:t>app or</w:t>
      </w:r>
      <w:r w:rsidRPr="00FC47FD">
        <w:rPr>
          <w:sz w:val="20"/>
        </w:rPr>
        <w:t xml:space="preserve"> clicking “Can’t access your account?” on the web portal. Follow the prompts to reset your password.</w:t>
      </w:r>
    </w:p>
    <w:p w14:paraId="4DFDD046" w14:textId="2F4C1835" w:rsidR="009F3CAC" w:rsidRPr="00FC47FD" w:rsidRDefault="009F3CAC" w:rsidP="00985FC3">
      <w:pPr>
        <w:pStyle w:val="ListParagraph"/>
        <w:numPr>
          <w:ilvl w:val="0"/>
          <w:numId w:val="1"/>
        </w:numPr>
        <w:jc w:val="both"/>
        <w:rPr>
          <w:sz w:val="20"/>
        </w:rPr>
      </w:pPr>
      <w:r w:rsidRPr="00FC47FD">
        <w:rPr>
          <w:b/>
          <w:sz w:val="20"/>
        </w:rPr>
        <w:t>What is the difference between the app and the web</w:t>
      </w:r>
      <w:r w:rsidR="00040417" w:rsidRPr="00FC47FD">
        <w:rPr>
          <w:b/>
          <w:sz w:val="20"/>
        </w:rPr>
        <w:t xml:space="preserve"> </w:t>
      </w:r>
      <w:r w:rsidR="00EE5E44" w:rsidRPr="00FC47FD">
        <w:rPr>
          <w:b/>
          <w:sz w:val="20"/>
        </w:rPr>
        <w:t>portal</w:t>
      </w:r>
      <w:r w:rsidR="00040417" w:rsidRPr="00FC47FD">
        <w:rPr>
          <w:b/>
          <w:sz w:val="20"/>
        </w:rPr>
        <w:t>?</w:t>
      </w:r>
    </w:p>
    <w:p w14:paraId="1D4CE580" w14:textId="2BDFB823" w:rsidR="00D646D7" w:rsidRPr="00FC47FD" w:rsidRDefault="00EE5E44" w:rsidP="00985FC3">
      <w:pPr>
        <w:pStyle w:val="ListParagraph"/>
        <w:jc w:val="both"/>
        <w:rPr>
          <w:sz w:val="20"/>
        </w:rPr>
      </w:pPr>
      <w:r w:rsidRPr="00FC47FD">
        <w:rPr>
          <w:sz w:val="20"/>
        </w:rPr>
        <w:t>The app does not have the full functionality of the web portal</w:t>
      </w:r>
      <w:r w:rsidR="001A0E15" w:rsidRPr="00FC47FD">
        <w:rPr>
          <w:sz w:val="20"/>
        </w:rPr>
        <w:t xml:space="preserve">; however, it can perform most tasks (including viewing reports and timetables and approving absences). If you cannot find what you are looking for in the app, </w:t>
      </w:r>
      <w:r w:rsidR="00E57ED5" w:rsidRPr="00FC47FD">
        <w:rPr>
          <w:sz w:val="20"/>
        </w:rPr>
        <w:t xml:space="preserve">we recommend </w:t>
      </w:r>
      <w:r w:rsidR="001A0E15" w:rsidRPr="00FC47FD">
        <w:rPr>
          <w:sz w:val="20"/>
        </w:rPr>
        <w:t>try</w:t>
      </w:r>
      <w:r w:rsidR="00E57ED5" w:rsidRPr="00FC47FD">
        <w:rPr>
          <w:sz w:val="20"/>
        </w:rPr>
        <w:t>ing</w:t>
      </w:r>
      <w:r w:rsidR="001A0E15" w:rsidRPr="00FC47FD">
        <w:rPr>
          <w:sz w:val="20"/>
        </w:rPr>
        <w:t xml:space="preserve"> the web portal. You can access the web portal </w:t>
      </w:r>
      <w:r w:rsidR="00E57ED5" w:rsidRPr="00FC47FD">
        <w:rPr>
          <w:sz w:val="20"/>
        </w:rPr>
        <w:t>via</w:t>
      </w:r>
      <w:r w:rsidR="001A0E15" w:rsidRPr="00FC47FD">
        <w:rPr>
          <w:sz w:val="20"/>
        </w:rPr>
        <w:t xml:space="preserve"> the app if you go to the menu and then select “Open in Browser”.</w:t>
      </w:r>
    </w:p>
    <w:p w14:paraId="2622FB73" w14:textId="4576D148" w:rsidR="009F3CAC" w:rsidRPr="00FC47FD" w:rsidRDefault="00D646D7" w:rsidP="00985FC3">
      <w:pPr>
        <w:pStyle w:val="ListParagraph"/>
        <w:numPr>
          <w:ilvl w:val="0"/>
          <w:numId w:val="1"/>
        </w:numPr>
        <w:jc w:val="both"/>
        <w:rPr>
          <w:sz w:val="20"/>
        </w:rPr>
      </w:pPr>
      <w:r w:rsidRPr="00FC47FD">
        <w:rPr>
          <w:b/>
          <w:sz w:val="20"/>
        </w:rPr>
        <w:t>What if the app refuses to work on my phone?</w:t>
      </w:r>
    </w:p>
    <w:p w14:paraId="161E1068" w14:textId="29EEB09D" w:rsidR="007052DE" w:rsidRPr="00FC47FD" w:rsidRDefault="007052DE" w:rsidP="00985FC3">
      <w:pPr>
        <w:pStyle w:val="ListParagraph"/>
        <w:jc w:val="both"/>
        <w:rPr>
          <w:sz w:val="20"/>
        </w:rPr>
      </w:pPr>
      <w:r w:rsidRPr="00FC47FD">
        <w:rPr>
          <w:sz w:val="20"/>
        </w:rPr>
        <w:t>You can try reinstalling the app to see if that fixes any issues. However, if the app refuses to work you can still access the web portal either on your phone’s browser or on a computer.</w:t>
      </w:r>
    </w:p>
    <w:p w14:paraId="593C5E37" w14:textId="112EDDD0" w:rsidR="009F3CAC" w:rsidRPr="00FC47FD" w:rsidRDefault="009F3CAC" w:rsidP="00985FC3">
      <w:pPr>
        <w:pStyle w:val="ListParagraph"/>
        <w:numPr>
          <w:ilvl w:val="0"/>
          <w:numId w:val="1"/>
        </w:numPr>
        <w:jc w:val="both"/>
        <w:rPr>
          <w:b/>
          <w:sz w:val="20"/>
        </w:rPr>
      </w:pPr>
      <w:r w:rsidRPr="00FC47FD">
        <w:rPr>
          <w:b/>
          <w:sz w:val="20"/>
        </w:rPr>
        <w:t>We do not have internet access at home, what should we do?</w:t>
      </w:r>
    </w:p>
    <w:p w14:paraId="20C9594C" w14:textId="207F2C5E" w:rsidR="009F3CAC" w:rsidRPr="00FC47FD" w:rsidRDefault="00226680" w:rsidP="00985FC3">
      <w:pPr>
        <w:pStyle w:val="ListParagraph"/>
        <w:jc w:val="both"/>
        <w:rPr>
          <w:sz w:val="20"/>
        </w:rPr>
      </w:pPr>
      <w:r w:rsidRPr="00FC47FD">
        <w:rPr>
          <w:sz w:val="20"/>
        </w:rPr>
        <w:t>The College has a computer available for parents if they would like to look at their student’s profile on Compass (please contact us to arrange a time). You c</w:t>
      </w:r>
      <w:r w:rsidR="009F3CAC" w:rsidRPr="00FC47FD">
        <w:rPr>
          <w:sz w:val="20"/>
        </w:rPr>
        <w:t>an</w:t>
      </w:r>
      <w:r w:rsidRPr="00FC47FD">
        <w:rPr>
          <w:sz w:val="20"/>
        </w:rPr>
        <w:t xml:space="preserve"> also</w:t>
      </w:r>
      <w:r w:rsidR="009F3CAC" w:rsidRPr="00FC47FD">
        <w:rPr>
          <w:sz w:val="20"/>
        </w:rPr>
        <w:t xml:space="preserve"> ring school to request </w:t>
      </w:r>
      <w:r w:rsidRPr="00FC47FD">
        <w:rPr>
          <w:sz w:val="20"/>
        </w:rPr>
        <w:t xml:space="preserve">a </w:t>
      </w:r>
      <w:r w:rsidR="009F3CAC" w:rsidRPr="00FC47FD">
        <w:rPr>
          <w:sz w:val="20"/>
        </w:rPr>
        <w:t xml:space="preserve">printed report, </w:t>
      </w:r>
      <w:r w:rsidRPr="00FC47FD">
        <w:rPr>
          <w:sz w:val="20"/>
        </w:rPr>
        <w:t xml:space="preserve">and </w:t>
      </w:r>
      <w:r w:rsidR="009F3CAC" w:rsidRPr="00FC47FD">
        <w:rPr>
          <w:sz w:val="20"/>
        </w:rPr>
        <w:t xml:space="preserve">printed newsletters </w:t>
      </w:r>
      <w:r w:rsidRPr="00FC47FD">
        <w:rPr>
          <w:sz w:val="20"/>
        </w:rPr>
        <w:t xml:space="preserve">are </w:t>
      </w:r>
      <w:r w:rsidR="009F3CAC" w:rsidRPr="00FC47FD">
        <w:rPr>
          <w:sz w:val="20"/>
        </w:rPr>
        <w:t>available for students to collect if required</w:t>
      </w:r>
      <w:r w:rsidRPr="00FC47FD">
        <w:rPr>
          <w:sz w:val="20"/>
        </w:rPr>
        <w:t>.</w:t>
      </w:r>
    </w:p>
    <w:p w14:paraId="53726611" w14:textId="6B0C71AE" w:rsidR="003D5C74" w:rsidRPr="00FC47FD" w:rsidRDefault="003D5C74" w:rsidP="003D5C74">
      <w:pPr>
        <w:pStyle w:val="ListParagraph"/>
        <w:numPr>
          <w:ilvl w:val="0"/>
          <w:numId w:val="1"/>
        </w:numPr>
        <w:jc w:val="both"/>
        <w:rPr>
          <w:b/>
          <w:sz w:val="20"/>
        </w:rPr>
      </w:pPr>
      <w:r w:rsidRPr="00FC47FD">
        <w:rPr>
          <w:b/>
          <w:sz w:val="20"/>
        </w:rPr>
        <w:t>Where do I find my child’s profile?</w:t>
      </w:r>
    </w:p>
    <w:p w14:paraId="2B579933" w14:textId="6DC46BF4" w:rsidR="003D5C74" w:rsidRPr="00FC47FD" w:rsidRDefault="003D5C74" w:rsidP="003D5C74">
      <w:pPr>
        <w:pStyle w:val="ListParagraph"/>
        <w:jc w:val="both"/>
        <w:rPr>
          <w:sz w:val="20"/>
        </w:rPr>
      </w:pPr>
      <w:r w:rsidRPr="00FC47FD">
        <w:rPr>
          <w:sz w:val="20"/>
        </w:rPr>
        <w:t>If you’re using the app, select your child’s profile by selecting their portrait. If you are on the web portal, click on “Profile” under your child’s name.</w:t>
      </w:r>
    </w:p>
    <w:p w14:paraId="2AE7FC5E" w14:textId="4831D8C2" w:rsidR="009F3CAC" w:rsidRPr="00FC47FD" w:rsidRDefault="009F3CAC" w:rsidP="00985FC3">
      <w:pPr>
        <w:pStyle w:val="ListParagraph"/>
        <w:numPr>
          <w:ilvl w:val="0"/>
          <w:numId w:val="1"/>
        </w:numPr>
        <w:jc w:val="both"/>
        <w:rPr>
          <w:b/>
          <w:sz w:val="20"/>
        </w:rPr>
      </w:pPr>
      <w:r w:rsidRPr="00FC47FD">
        <w:rPr>
          <w:b/>
          <w:sz w:val="20"/>
        </w:rPr>
        <w:t>Where do I find my child’s timetable?</w:t>
      </w:r>
    </w:p>
    <w:p w14:paraId="18246E86" w14:textId="61BBA64B" w:rsidR="009F3CAC" w:rsidRPr="00FC47FD" w:rsidRDefault="003D5C74" w:rsidP="00985FC3">
      <w:pPr>
        <w:pStyle w:val="ListParagraph"/>
        <w:jc w:val="both"/>
        <w:rPr>
          <w:sz w:val="20"/>
        </w:rPr>
      </w:pPr>
      <w:r w:rsidRPr="00FC47FD">
        <w:rPr>
          <w:sz w:val="20"/>
        </w:rPr>
        <w:t>Once on your student’s profile, t</w:t>
      </w:r>
      <w:r w:rsidR="00430DB7" w:rsidRPr="00FC47FD">
        <w:rPr>
          <w:sz w:val="20"/>
        </w:rPr>
        <w:t xml:space="preserve">he current day’s timetable will </w:t>
      </w:r>
      <w:r w:rsidRPr="00FC47FD">
        <w:rPr>
          <w:sz w:val="20"/>
        </w:rPr>
        <w:t>display</w:t>
      </w:r>
      <w:r w:rsidR="00430DB7" w:rsidRPr="00FC47FD">
        <w:rPr>
          <w:sz w:val="20"/>
        </w:rPr>
        <w:t xml:space="preserve"> on the “Dashboard” tab. If you are on the web portal, </w:t>
      </w:r>
      <w:r w:rsidRPr="00FC47FD">
        <w:rPr>
          <w:sz w:val="20"/>
        </w:rPr>
        <w:t>your</w:t>
      </w:r>
      <w:r w:rsidR="00430DB7" w:rsidRPr="00FC47FD">
        <w:rPr>
          <w:sz w:val="20"/>
        </w:rPr>
        <w:t xml:space="preserve"> child’s full timetable can be found under the “Schedule” tab.</w:t>
      </w:r>
    </w:p>
    <w:p w14:paraId="360C7D01" w14:textId="5C9BA8B2" w:rsidR="009F3CAC" w:rsidRPr="00FC47FD" w:rsidRDefault="009F3CAC" w:rsidP="00985FC3">
      <w:pPr>
        <w:pStyle w:val="ListParagraph"/>
        <w:numPr>
          <w:ilvl w:val="0"/>
          <w:numId w:val="1"/>
        </w:numPr>
        <w:jc w:val="both"/>
        <w:rPr>
          <w:b/>
          <w:sz w:val="20"/>
        </w:rPr>
      </w:pPr>
      <w:r w:rsidRPr="00FC47FD">
        <w:rPr>
          <w:b/>
          <w:sz w:val="20"/>
        </w:rPr>
        <w:t>Where do I find my child’s report?</w:t>
      </w:r>
    </w:p>
    <w:p w14:paraId="3DA9E01F" w14:textId="0E902532" w:rsidR="003D5C74" w:rsidRPr="00FC47FD" w:rsidRDefault="003D5C74" w:rsidP="003D5C74">
      <w:pPr>
        <w:pStyle w:val="ListParagraph"/>
        <w:jc w:val="both"/>
        <w:rPr>
          <w:sz w:val="20"/>
        </w:rPr>
      </w:pPr>
      <w:r w:rsidRPr="00FC47FD">
        <w:rPr>
          <w:sz w:val="20"/>
        </w:rPr>
        <w:t xml:space="preserve">Once on your student’s profile, select the “Reports” tab (note, if you are on the app you may need to scroll to the right </w:t>
      </w:r>
      <w:r w:rsidR="00D86834" w:rsidRPr="00FC47FD">
        <w:rPr>
          <w:sz w:val="20"/>
        </w:rPr>
        <w:t>for this tab to appear</w:t>
      </w:r>
      <w:r w:rsidRPr="00FC47FD">
        <w:rPr>
          <w:sz w:val="20"/>
        </w:rPr>
        <w:t xml:space="preserve">). This will </w:t>
      </w:r>
      <w:r w:rsidR="00D86834" w:rsidRPr="00FC47FD">
        <w:rPr>
          <w:sz w:val="20"/>
        </w:rPr>
        <w:t>display</w:t>
      </w:r>
      <w:r w:rsidRPr="00FC47FD">
        <w:rPr>
          <w:sz w:val="20"/>
        </w:rPr>
        <w:t xml:space="preserve"> your child’s reports going back </w:t>
      </w:r>
      <w:proofErr w:type="gramStart"/>
      <w:r w:rsidRPr="00FC47FD">
        <w:rPr>
          <w:sz w:val="20"/>
        </w:rPr>
        <w:t>a number of</w:t>
      </w:r>
      <w:proofErr w:type="gramEnd"/>
      <w:r w:rsidRPr="00FC47FD">
        <w:rPr>
          <w:sz w:val="20"/>
        </w:rPr>
        <w:t xml:space="preserve"> years.</w:t>
      </w:r>
    </w:p>
    <w:p w14:paraId="63A15FA4" w14:textId="39651D3C" w:rsidR="000827FE" w:rsidRPr="00FC47FD" w:rsidRDefault="00640CB4" w:rsidP="00985FC3">
      <w:pPr>
        <w:pStyle w:val="ListParagraph"/>
        <w:numPr>
          <w:ilvl w:val="0"/>
          <w:numId w:val="1"/>
        </w:numPr>
        <w:jc w:val="both"/>
        <w:rPr>
          <w:b/>
          <w:sz w:val="20"/>
        </w:rPr>
      </w:pPr>
      <w:r w:rsidRPr="00FC47FD">
        <w:rPr>
          <w:b/>
          <w:sz w:val="20"/>
        </w:rPr>
        <w:t xml:space="preserve">Can I </w:t>
      </w:r>
      <w:r w:rsidR="0023567A" w:rsidRPr="00FC47FD">
        <w:rPr>
          <w:b/>
          <w:sz w:val="20"/>
        </w:rPr>
        <w:t xml:space="preserve">still </w:t>
      </w:r>
      <w:r w:rsidRPr="00FC47FD">
        <w:rPr>
          <w:b/>
          <w:sz w:val="20"/>
        </w:rPr>
        <w:t>get</w:t>
      </w:r>
      <w:r w:rsidR="000827FE" w:rsidRPr="00FC47FD">
        <w:rPr>
          <w:b/>
          <w:sz w:val="20"/>
        </w:rPr>
        <w:t xml:space="preserve"> a printed copy of my child’s repor</w:t>
      </w:r>
      <w:r w:rsidR="00D86834" w:rsidRPr="00FC47FD">
        <w:rPr>
          <w:b/>
          <w:sz w:val="20"/>
        </w:rPr>
        <w:t>t?</w:t>
      </w:r>
    </w:p>
    <w:p w14:paraId="336AE9BA" w14:textId="6E3B06E9" w:rsidR="000827FE" w:rsidRPr="00FC47FD" w:rsidRDefault="00640CB4" w:rsidP="00640CB4">
      <w:pPr>
        <w:pStyle w:val="ListParagraph"/>
        <w:jc w:val="both"/>
        <w:rPr>
          <w:b/>
          <w:sz w:val="20"/>
        </w:rPr>
      </w:pPr>
      <w:r w:rsidRPr="00FC47FD">
        <w:rPr>
          <w:sz w:val="20"/>
        </w:rPr>
        <w:t>Please contact the College if you would like to receive a printed copy of your child’s report and were unable to request one last term. Alternatively,</w:t>
      </w:r>
      <w:r w:rsidR="003D5C74" w:rsidRPr="00FC47FD">
        <w:rPr>
          <w:sz w:val="20"/>
        </w:rPr>
        <w:t xml:space="preserve"> you can save</w:t>
      </w:r>
      <w:r w:rsidR="00C17EC8" w:rsidRPr="00FC47FD">
        <w:rPr>
          <w:sz w:val="20"/>
        </w:rPr>
        <w:t xml:space="preserve"> and print </w:t>
      </w:r>
      <w:r w:rsidR="003D5C74" w:rsidRPr="00FC47FD">
        <w:rPr>
          <w:sz w:val="20"/>
        </w:rPr>
        <w:t>the</w:t>
      </w:r>
      <w:r w:rsidRPr="00FC47FD">
        <w:rPr>
          <w:sz w:val="20"/>
        </w:rPr>
        <w:t xml:space="preserve"> report</w:t>
      </w:r>
      <w:r w:rsidR="003D5C74" w:rsidRPr="00FC47FD">
        <w:rPr>
          <w:sz w:val="20"/>
        </w:rPr>
        <w:t xml:space="preserve"> when </w:t>
      </w:r>
      <w:r w:rsidRPr="00FC47FD">
        <w:rPr>
          <w:sz w:val="20"/>
        </w:rPr>
        <w:t>accessing</w:t>
      </w:r>
      <w:r w:rsidR="003D5C74" w:rsidRPr="00FC47FD">
        <w:rPr>
          <w:sz w:val="20"/>
        </w:rPr>
        <w:t xml:space="preserve"> Compass </w:t>
      </w:r>
      <w:r w:rsidR="00C17EC8" w:rsidRPr="00FC47FD">
        <w:rPr>
          <w:sz w:val="20"/>
        </w:rPr>
        <w:t>via</w:t>
      </w:r>
      <w:r w:rsidR="003D5C74" w:rsidRPr="00FC47FD">
        <w:rPr>
          <w:sz w:val="20"/>
        </w:rPr>
        <w:t xml:space="preserve"> </w:t>
      </w:r>
      <w:r w:rsidRPr="00FC47FD">
        <w:rPr>
          <w:sz w:val="20"/>
        </w:rPr>
        <w:t>a</w:t>
      </w:r>
      <w:r w:rsidR="003D5C74" w:rsidRPr="00FC47FD">
        <w:rPr>
          <w:sz w:val="20"/>
        </w:rPr>
        <w:t xml:space="preserve"> computer. </w:t>
      </w:r>
      <w:r w:rsidRPr="00FC47FD">
        <w:rPr>
          <w:sz w:val="20"/>
        </w:rPr>
        <w:t>Students</w:t>
      </w:r>
      <w:r w:rsidR="003D5C74" w:rsidRPr="00FC47FD">
        <w:rPr>
          <w:sz w:val="20"/>
        </w:rPr>
        <w:t xml:space="preserve"> can also view and print their report at school.</w:t>
      </w:r>
    </w:p>
    <w:p w14:paraId="5AA39A1E" w14:textId="38099B8E" w:rsidR="009F3CAC" w:rsidRPr="00FC47FD" w:rsidRDefault="009F3CAC" w:rsidP="00985FC3">
      <w:pPr>
        <w:pStyle w:val="ListParagraph"/>
        <w:numPr>
          <w:ilvl w:val="0"/>
          <w:numId w:val="1"/>
        </w:numPr>
        <w:jc w:val="both"/>
        <w:rPr>
          <w:b/>
          <w:sz w:val="20"/>
        </w:rPr>
      </w:pPr>
      <w:r w:rsidRPr="00FC47FD">
        <w:rPr>
          <w:b/>
          <w:sz w:val="20"/>
        </w:rPr>
        <w:t>Where do I find the newsletter?</w:t>
      </w:r>
    </w:p>
    <w:p w14:paraId="6EBBB3D4" w14:textId="4FC77271" w:rsidR="00640CB4" w:rsidRPr="00FC47FD" w:rsidRDefault="00640CB4" w:rsidP="00985FC3">
      <w:pPr>
        <w:pStyle w:val="ListParagraph"/>
        <w:jc w:val="both"/>
        <w:rPr>
          <w:sz w:val="20"/>
        </w:rPr>
      </w:pPr>
      <w:r w:rsidRPr="00FC47FD">
        <w:rPr>
          <w:sz w:val="20"/>
        </w:rPr>
        <w:t xml:space="preserve">The </w:t>
      </w:r>
      <w:r w:rsidR="00C17EC8" w:rsidRPr="00FC47FD">
        <w:rPr>
          <w:sz w:val="20"/>
        </w:rPr>
        <w:t>latest</w:t>
      </w:r>
      <w:r w:rsidRPr="00FC47FD">
        <w:rPr>
          <w:sz w:val="20"/>
        </w:rPr>
        <w:t xml:space="preserve"> newsletter is pushed out via Compass each Friday. This can be found on the home screen of both the app and the web portal.</w:t>
      </w:r>
    </w:p>
    <w:p w14:paraId="70677A51" w14:textId="2B55779E" w:rsidR="00B81A79" w:rsidRPr="00FC47FD" w:rsidRDefault="00C17EC8" w:rsidP="00985FC3">
      <w:pPr>
        <w:pStyle w:val="ListParagraph"/>
        <w:numPr>
          <w:ilvl w:val="0"/>
          <w:numId w:val="1"/>
        </w:numPr>
        <w:jc w:val="both"/>
        <w:rPr>
          <w:b/>
          <w:sz w:val="20"/>
        </w:rPr>
      </w:pPr>
      <w:r w:rsidRPr="00FC47FD">
        <w:rPr>
          <w:b/>
          <w:sz w:val="20"/>
        </w:rPr>
        <w:t xml:space="preserve">What should I do if </w:t>
      </w:r>
      <w:r w:rsidR="00B81A79" w:rsidRPr="00FC47FD">
        <w:rPr>
          <w:b/>
          <w:sz w:val="20"/>
        </w:rPr>
        <w:t>I cannot open the newsletter or my child’s report on my phone/tablet/computer</w:t>
      </w:r>
      <w:r w:rsidRPr="00FC47FD">
        <w:rPr>
          <w:b/>
          <w:sz w:val="20"/>
        </w:rPr>
        <w:t>?</w:t>
      </w:r>
    </w:p>
    <w:p w14:paraId="7E7FF5BA" w14:textId="67564A33" w:rsidR="00B81A79" w:rsidRPr="00FC47FD" w:rsidRDefault="00B81A79" w:rsidP="00985FC3">
      <w:pPr>
        <w:pStyle w:val="ListParagraph"/>
        <w:jc w:val="both"/>
        <w:rPr>
          <w:sz w:val="20"/>
        </w:rPr>
      </w:pPr>
      <w:r w:rsidRPr="00FC47FD">
        <w:rPr>
          <w:sz w:val="20"/>
        </w:rPr>
        <w:t>You may need to download and install Adobe Acrobat Reader onto your device. This can be found for free either in your respective app store or by searching “Adobe Acrobat Reader” on your computer.</w:t>
      </w:r>
    </w:p>
    <w:p w14:paraId="14A2B8F9" w14:textId="005379E4" w:rsidR="009F3CAC" w:rsidRPr="00FC47FD" w:rsidRDefault="009F3CAC" w:rsidP="00985FC3">
      <w:pPr>
        <w:pStyle w:val="ListParagraph"/>
        <w:numPr>
          <w:ilvl w:val="0"/>
          <w:numId w:val="1"/>
        </w:numPr>
        <w:jc w:val="both"/>
        <w:rPr>
          <w:b/>
          <w:sz w:val="20"/>
        </w:rPr>
      </w:pPr>
      <w:r w:rsidRPr="00FC47FD">
        <w:rPr>
          <w:b/>
          <w:sz w:val="20"/>
        </w:rPr>
        <w:t xml:space="preserve">Where can I </w:t>
      </w:r>
      <w:r w:rsidR="0020165F" w:rsidRPr="00FC47FD">
        <w:rPr>
          <w:b/>
          <w:sz w:val="20"/>
        </w:rPr>
        <w:t>find</w:t>
      </w:r>
      <w:r w:rsidRPr="00FC47FD">
        <w:rPr>
          <w:b/>
          <w:sz w:val="20"/>
        </w:rPr>
        <w:t xml:space="preserve"> my child’s attendance?</w:t>
      </w:r>
    </w:p>
    <w:p w14:paraId="455350BD" w14:textId="32233DA9" w:rsidR="009F3CAC" w:rsidRPr="00FC47FD" w:rsidRDefault="00745CE1" w:rsidP="00985FC3">
      <w:pPr>
        <w:pStyle w:val="ListParagraph"/>
        <w:jc w:val="both"/>
        <w:rPr>
          <w:sz w:val="20"/>
        </w:rPr>
      </w:pPr>
      <w:r w:rsidRPr="00FC47FD">
        <w:rPr>
          <w:sz w:val="20"/>
        </w:rPr>
        <w:t>On the web portal, go to your student’s profile and then select the “Attendance” tab. Hover over the percentages under “Summary” for an explanation of what each one is displaying. “Accounted For %” should be at 100%, indicating that any absences from class were either parent approved or due to other educational activities organised by the College.</w:t>
      </w:r>
      <w:r w:rsidR="009A3BC4" w:rsidRPr="00FC47FD">
        <w:rPr>
          <w:sz w:val="20"/>
        </w:rPr>
        <w:t xml:space="preserve"> You cannot view attendance data via the app.</w:t>
      </w:r>
    </w:p>
    <w:p w14:paraId="5D8A9FA5" w14:textId="0075CFE2" w:rsidR="009F3CAC" w:rsidRPr="00FC47FD" w:rsidRDefault="009F3CAC" w:rsidP="00985FC3">
      <w:pPr>
        <w:pStyle w:val="ListParagraph"/>
        <w:numPr>
          <w:ilvl w:val="0"/>
          <w:numId w:val="1"/>
        </w:numPr>
        <w:jc w:val="both"/>
        <w:rPr>
          <w:b/>
          <w:sz w:val="20"/>
        </w:rPr>
      </w:pPr>
      <w:r w:rsidRPr="00FC47FD">
        <w:rPr>
          <w:b/>
          <w:sz w:val="20"/>
        </w:rPr>
        <w:t>How do I submit an absence note?</w:t>
      </w:r>
    </w:p>
    <w:p w14:paraId="2DE5DC6C" w14:textId="0282074D" w:rsidR="00336F7E" w:rsidRPr="00FC47FD" w:rsidRDefault="001B327F" w:rsidP="00985FC3">
      <w:pPr>
        <w:pStyle w:val="ListParagraph"/>
        <w:jc w:val="both"/>
        <w:rPr>
          <w:sz w:val="20"/>
        </w:rPr>
      </w:pPr>
      <w:r w:rsidRPr="00FC47FD">
        <w:rPr>
          <w:sz w:val="20"/>
        </w:rPr>
        <w:t>On the web portal, go to the student’s profile, select “Attendance” and then go to “Notes/Approvals”. Click on “Add Attendance Note” to submit a note via Compass.</w:t>
      </w:r>
      <w:r w:rsidR="00E4609E" w:rsidRPr="00FC47FD">
        <w:rPr>
          <w:sz w:val="20"/>
        </w:rPr>
        <w:t xml:space="preserve"> On the app, go to the student’s profile, “Approvals” tab, and then click the plus button to add a note.</w:t>
      </w:r>
      <w:r w:rsidR="00D15848" w:rsidRPr="00FC47FD">
        <w:rPr>
          <w:sz w:val="20"/>
        </w:rPr>
        <w:t xml:space="preserve"> You can submit notes </w:t>
      </w:r>
      <w:r w:rsidR="00D15848" w:rsidRPr="00FC47FD">
        <w:rPr>
          <w:b/>
          <w:sz w:val="20"/>
        </w:rPr>
        <w:t>ahead of time</w:t>
      </w:r>
      <w:r w:rsidR="00D15848" w:rsidRPr="00FC47FD">
        <w:rPr>
          <w:sz w:val="20"/>
        </w:rPr>
        <w:t xml:space="preserve"> if you know you</w:t>
      </w:r>
      <w:r w:rsidR="00DF776E" w:rsidRPr="00FC47FD">
        <w:rPr>
          <w:sz w:val="20"/>
        </w:rPr>
        <w:t>r</w:t>
      </w:r>
      <w:r w:rsidR="00D15848" w:rsidRPr="00FC47FD">
        <w:rPr>
          <w:sz w:val="20"/>
        </w:rPr>
        <w:t xml:space="preserve"> child will be absent in the future.</w:t>
      </w:r>
    </w:p>
    <w:p w14:paraId="611047F1" w14:textId="77777777" w:rsidR="006F1CD5" w:rsidRPr="00FC47FD" w:rsidRDefault="006F1CD5" w:rsidP="006F1CD5">
      <w:pPr>
        <w:pStyle w:val="ListParagraph"/>
        <w:numPr>
          <w:ilvl w:val="0"/>
          <w:numId w:val="1"/>
        </w:numPr>
        <w:jc w:val="both"/>
        <w:rPr>
          <w:b/>
          <w:sz w:val="20"/>
        </w:rPr>
      </w:pPr>
      <w:r w:rsidRPr="00FC47FD">
        <w:rPr>
          <w:b/>
          <w:sz w:val="20"/>
        </w:rPr>
        <w:lastRenderedPageBreak/>
        <w:t>Can I view my child’s work?</w:t>
      </w:r>
    </w:p>
    <w:p w14:paraId="2A1775D5" w14:textId="2223499B" w:rsidR="006F1CD5" w:rsidRPr="00FC47FD" w:rsidRDefault="006F1CD5" w:rsidP="006F1CD5">
      <w:pPr>
        <w:pStyle w:val="ListParagraph"/>
        <w:jc w:val="both"/>
        <w:rPr>
          <w:sz w:val="20"/>
        </w:rPr>
      </w:pPr>
      <w:r w:rsidRPr="00FC47FD">
        <w:rPr>
          <w:sz w:val="20"/>
        </w:rPr>
        <w:t>Some staff and subjects have started putting student work onto Compass. This can be found by going to the student’s profile and selecting “Learning Tasks” (on the web portal) or “Tasks” (on the app).</w:t>
      </w:r>
      <w:r w:rsidR="009000E5" w:rsidRPr="00FC47FD">
        <w:rPr>
          <w:sz w:val="20"/>
        </w:rPr>
        <w:t xml:space="preserve"> The learning task, due dates and results can be found here. </w:t>
      </w:r>
      <w:r w:rsidR="00A767CA" w:rsidRPr="00FC47FD">
        <w:rPr>
          <w:sz w:val="20"/>
        </w:rPr>
        <w:t>Please note n</w:t>
      </w:r>
      <w:r w:rsidR="009000E5" w:rsidRPr="00FC47FD">
        <w:rPr>
          <w:sz w:val="20"/>
        </w:rPr>
        <w:t>ot all subjects and year levels are using learning tasks at present.</w:t>
      </w:r>
    </w:p>
    <w:p w14:paraId="42B4D1EA" w14:textId="1B85EC0E" w:rsidR="00336F7E" w:rsidRPr="00FC47FD" w:rsidRDefault="00336F7E" w:rsidP="00985FC3">
      <w:pPr>
        <w:pStyle w:val="ListParagraph"/>
        <w:numPr>
          <w:ilvl w:val="0"/>
          <w:numId w:val="1"/>
        </w:numPr>
        <w:jc w:val="both"/>
        <w:rPr>
          <w:b/>
          <w:sz w:val="20"/>
        </w:rPr>
      </w:pPr>
      <w:r w:rsidRPr="00FC47FD">
        <w:rPr>
          <w:b/>
          <w:sz w:val="20"/>
        </w:rPr>
        <w:t>Where can I find the College’s calendar?</w:t>
      </w:r>
    </w:p>
    <w:p w14:paraId="333236B5" w14:textId="7D1BCEB8" w:rsidR="009C5843" w:rsidRPr="00FC47FD" w:rsidRDefault="006F1CD5" w:rsidP="00985FC3">
      <w:pPr>
        <w:pStyle w:val="ListParagraph"/>
        <w:jc w:val="both"/>
        <w:rPr>
          <w:sz w:val="20"/>
        </w:rPr>
      </w:pPr>
      <w:r w:rsidRPr="00FC47FD">
        <w:rPr>
          <w:sz w:val="20"/>
        </w:rPr>
        <w:t>The calendar can only be viewed on the web portal. You can find this by clicking the calendar icon up the top left of the screen (next to the home button). The College endeavours to put all relevant dates and events onto the Compass calendar as soon as they are known.</w:t>
      </w:r>
    </w:p>
    <w:p w14:paraId="22BAF728" w14:textId="10B9A935" w:rsidR="009C5843" w:rsidRPr="00FC47FD" w:rsidRDefault="00376CEA" w:rsidP="00985FC3">
      <w:pPr>
        <w:pStyle w:val="ListParagraph"/>
        <w:numPr>
          <w:ilvl w:val="0"/>
          <w:numId w:val="1"/>
        </w:numPr>
        <w:jc w:val="both"/>
        <w:rPr>
          <w:b/>
          <w:sz w:val="20"/>
        </w:rPr>
      </w:pPr>
      <w:r w:rsidRPr="00FC47FD">
        <w:rPr>
          <w:b/>
          <w:sz w:val="20"/>
        </w:rPr>
        <w:t>Can I view camp and excursion details</w:t>
      </w:r>
      <w:r w:rsidR="00085B6D" w:rsidRPr="00FC47FD">
        <w:rPr>
          <w:b/>
          <w:sz w:val="20"/>
        </w:rPr>
        <w:t>?</w:t>
      </w:r>
    </w:p>
    <w:p w14:paraId="3D9D230E" w14:textId="16A007BA" w:rsidR="00640CB4" w:rsidRPr="00FC47FD" w:rsidRDefault="00A767CA" w:rsidP="00640CB4">
      <w:pPr>
        <w:pStyle w:val="ListParagraph"/>
        <w:jc w:val="both"/>
        <w:rPr>
          <w:sz w:val="20"/>
        </w:rPr>
      </w:pPr>
      <w:r w:rsidRPr="00FC47FD">
        <w:rPr>
          <w:sz w:val="20"/>
        </w:rPr>
        <w:t xml:space="preserve">Upcoming camps and excursions can be found </w:t>
      </w:r>
      <w:r w:rsidR="00C70493" w:rsidRPr="00FC47FD">
        <w:rPr>
          <w:sz w:val="20"/>
        </w:rPr>
        <w:t>under the “Schedule” tab of your student’s profile on the web portal. They can also be found on the College calendar. Camps and excursions only appear on the app if they are occurring that day.</w:t>
      </w:r>
    </w:p>
    <w:p w14:paraId="6867C6AF" w14:textId="76C6C796" w:rsidR="00640CB4" w:rsidRPr="00FC47FD" w:rsidRDefault="00640CB4" w:rsidP="00985FC3">
      <w:pPr>
        <w:pStyle w:val="ListParagraph"/>
        <w:numPr>
          <w:ilvl w:val="0"/>
          <w:numId w:val="1"/>
        </w:numPr>
        <w:jc w:val="both"/>
        <w:rPr>
          <w:b/>
          <w:sz w:val="20"/>
        </w:rPr>
      </w:pPr>
      <w:r w:rsidRPr="00FC47FD">
        <w:rPr>
          <w:b/>
          <w:sz w:val="20"/>
        </w:rPr>
        <w:t xml:space="preserve">Can I </w:t>
      </w:r>
      <w:r w:rsidR="00C70493" w:rsidRPr="00FC47FD">
        <w:rPr>
          <w:b/>
          <w:sz w:val="20"/>
        </w:rPr>
        <w:t>give permission for my child to</w:t>
      </w:r>
      <w:r w:rsidRPr="00FC47FD">
        <w:rPr>
          <w:b/>
          <w:sz w:val="20"/>
        </w:rPr>
        <w:t xml:space="preserve"> attend </w:t>
      </w:r>
      <w:r w:rsidR="00975A69" w:rsidRPr="00FC47FD">
        <w:rPr>
          <w:b/>
          <w:sz w:val="20"/>
        </w:rPr>
        <w:t>a camp or excursion</w:t>
      </w:r>
      <w:r w:rsidR="00C70493" w:rsidRPr="00FC47FD">
        <w:rPr>
          <w:b/>
          <w:sz w:val="20"/>
        </w:rPr>
        <w:t xml:space="preserve"> via Compass?</w:t>
      </w:r>
    </w:p>
    <w:p w14:paraId="2BEBE9B5" w14:textId="336E7DB0" w:rsidR="00085B6D" w:rsidRPr="00FC47FD" w:rsidRDefault="00284491" w:rsidP="00985FC3">
      <w:pPr>
        <w:pStyle w:val="ListParagraph"/>
        <w:jc w:val="both"/>
        <w:rPr>
          <w:sz w:val="20"/>
        </w:rPr>
      </w:pPr>
      <w:r w:rsidRPr="00FC47FD">
        <w:rPr>
          <w:sz w:val="20"/>
        </w:rPr>
        <w:t>Compass does have this functionality; however, we have not implemented this feature just yet. We intend to do so soon, so please keep an eye on the newsletter for more details.</w:t>
      </w:r>
    </w:p>
    <w:p w14:paraId="1D6D45AB" w14:textId="59E6EA6C" w:rsidR="0090487F" w:rsidRPr="00FC47FD" w:rsidRDefault="0090487F" w:rsidP="00985FC3">
      <w:pPr>
        <w:pStyle w:val="ListParagraph"/>
        <w:numPr>
          <w:ilvl w:val="0"/>
          <w:numId w:val="1"/>
        </w:numPr>
        <w:jc w:val="both"/>
        <w:rPr>
          <w:b/>
          <w:sz w:val="20"/>
        </w:rPr>
      </w:pPr>
      <w:r w:rsidRPr="00FC47FD">
        <w:rPr>
          <w:b/>
          <w:sz w:val="20"/>
        </w:rPr>
        <w:t>I’m receiving too many notifications on Compass, what can I do?</w:t>
      </w:r>
    </w:p>
    <w:p w14:paraId="3CD64DFA" w14:textId="13772182" w:rsidR="009F3CAC" w:rsidRPr="00FC47FD" w:rsidRDefault="0035780F" w:rsidP="00985FC3">
      <w:pPr>
        <w:pStyle w:val="ListParagraph"/>
        <w:ind w:left="709"/>
        <w:jc w:val="both"/>
        <w:rPr>
          <w:sz w:val="20"/>
        </w:rPr>
      </w:pPr>
      <w:r w:rsidRPr="00FC47FD">
        <w:rPr>
          <w:sz w:val="20"/>
        </w:rPr>
        <w:t>As staff, we are still finding the middle ground between keeping parents informed but also not over burdening people with too many notifications. If you feel we’re sending too much</w:t>
      </w:r>
      <w:r w:rsidR="00437F70" w:rsidRPr="00FC47FD">
        <w:rPr>
          <w:sz w:val="20"/>
        </w:rPr>
        <w:t xml:space="preserve"> information</w:t>
      </w:r>
      <w:r w:rsidRPr="00FC47FD">
        <w:rPr>
          <w:sz w:val="20"/>
        </w:rPr>
        <w:t xml:space="preserve"> (or too little), please email the school at </w:t>
      </w:r>
      <w:hyperlink r:id="rId13" w:history="1">
        <w:r w:rsidRPr="00FC47FD">
          <w:rPr>
            <w:rStyle w:val="Hyperlink"/>
            <w:sz w:val="20"/>
          </w:rPr>
          <w:t>nhill.co@edumail.vic.gov.au</w:t>
        </w:r>
      </w:hyperlink>
      <w:r w:rsidRPr="00FC47FD">
        <w:rPr>
          <w:sz w:val="20"/>
        </w:rPr>
        <w:t xml:space="preserve"> so we can take this feedback onboard.</w:t>
      </w:r>
    </w:p>
    <w:p w14:paraId="44273EA3" w14:textId="5079E2B7" w:rsidR="009F3CAC" w:rsidRPr="00FC47FD" w:rsidRDefault="009F3CAC" w:rsidP="00985FC3">
      <w:pPr>
        <w:pStyle w:val="ListParagraph"/>
        <w:numPr>
          <w:ilvl w:val="0"/>
          <w:numId w:val="1"/>
        </w:numPr>
        <w:jc w:val="both"/>
        <w:rPr>
          <w:b/>
          <w:sz w:val="20"/>
        </w:rPr>
      </w:pPr>
      <w:r w:rsidRPr="00FC47FD">
        <w:rPr>
          <w:b/>
          <w:sz w:val="20"/>
        </w:rPr>
        <w:t xml:space="preserve">What can I do if I need </w:t>
      </w:r>
      <w:r w:rsidR="00D65D27" w:rsidRPr="00FC47FD">
        <w:rPr>
          <w:b/>
          <w:sz w:val="20"/>
        </w:rPr>
        <w:t>assistance with Compass</w:t>
      </w:r>
      <w:r w:rsidRPr="00FC47FD">
        <w:rPr>
          <w:b/>
          <w:sz w:val="20"/>
        </w:rPr>
        <w:t>?</w:t>
      </w:r>
    </w:p>
    <w:p w14:paraId="4C914311" w14:textId="2ED49545" w:rsidR="009F3CAC" w:rsidRPr="00FC47FD" w:rsidRDefault="009F3CAC" w:rsidP="00985FC3">
      <w:pPr>
        <w:pStyle w:val="ListParagraph"/>
        <w:jc w:val="both"/>
        <w:rPr>
          <w:sz w:val="20"/>
        </w:rPr>
      </w:pPr>
      <w:r w:rsidRPr="00FC47FD">
        <w:rPr>
          <w:sz w:val="20"/>
        </w:rPr>
        <w:t xml:space="preserve">Ring the College directly on (03) 53 912 111 or email Mr Shrive at </w:t>
      </w:r>
      <w:hyperlink r:id="rId14" w:history="1">
        <w:r w:rsidRPr="00FC47FD">
          <w:rPr>
            <w:rStyle w:val="Hyperlink"/>
            <w:sz w:val="20"/>
          </w:rPr>
          <w:t>shrive.joshua.w@edumail.vic.gov.au</w:t>
        </w:r>
      </w:hyperlink>
      <w:r w:rsidRPr="00FC47FD">
        <w:rPr>
          <w:sz w:val="20"/>
        </w:rPr>
        <w:t xml:space="preserve"> </w:t>
      </w:r>
    </w:p>
    <w:p w14:paraId="4B2E5C21" w14:textId="705B1E9F" w:rsidR="009F3CAC" w:rsidRPr="00FC47FD" w:rsidRDefault="00C70493" w:rsidP="00985FC3">
      <w:pPr>
        <w:pStyle w:val="ListParagraph"/>
        <w:numPr>
          <w:ilvl w:val="0"/>
          <w:numId w:val="1"/>
        </w:numPr>
        <w:jc w:val="both"/>
        <w:rPr>
          <w:b/>
          <w:sz w:val="20"/>
        </w:rPr>
      </w:pPr>
      <w:r w:rsidRPr="00FC47FD">
        <w:rPr>
          <w:b/>
          <w:sz w:val="20"/>
        </w:rPr>
        <w:t>What do I do if s</w:t>
      </w:r>
      <w:r w:rsidR="001A5165" w:rsidRPr="00FC47FD">
        <w:rPr>
          <w:b/>
          <w:sz w:val="20"/>
        </w:rPr>
        <w:t>ome details on Compass are incorrect</w:t>
      </w:r>
      <w:r w:rsidRPr="00FC47FD">
        <w:rPr>
          <w:b/>
          <w:sz w:val="20"/>
        </w:rPr>
        <w:t>?</w:t>
      </w:r>
    </w:p>
    <w:p w14:paraId="07E19A42" w14:textId="34EB166F" w:rsidR="00085B6D" w:rsidRPr="00FC47FD" w:rsidRDefault="001A5165" w:rsidP="00985FC3">
      <w:pPr>
        <w:pStyle w:val="ListParagraph"/>
        <w:jc w:val="both"/>
        <w:rPr>
          <w:sz w:val="20"/>
        </w:rPr>
      </w:pPr>
      <w:r w:rsidRPr="00FC47FD">
        <w:rPr>
          <w:sz w:val="20"/>
        </w:rPr>
        <w:t>Contact the College and we will aim to fix any issues. Please remember that staff are also still new to Compass so mistakes may occasionally</w:t>
      </w:r>
      <w:r w:rsidR="009C5843" w:rsidRPr="00FC47FD">
        <w:rPr>
          <w:sz w:val="20"/>
        </w:rPr>
        <w:t xml:space="preserve"> occur</w:t>
      </w:r>
      <w:r w:rsidRPr="00FC47FD">
        <w:rPr>
          <w:sz w:val="20"/>
        </w:rPr>
        <w:t>.</w:t>
      </w:r>
      <w:r w:rsidR="00C70493" w:rsidRPr="00FC47FD">
        <w:rPr>
          <w:sz w:val="20"/>
        </w:rPr>
        <w:t xml:space="preserve"> Family contact details can be updated via the web portal if you go to the settings cog (top right) and select “Update My Details”.</w:t>
      </w:r>
    </w:p>
    <w:p w14:paraId="3AFB76BA" w14:textId="5EA65F75" w:rsidR="003C3310" w:rsidRPr="00FC47FD" w:rsidRDefault="003C3310" w:rsidP="00985FC3">
      <w:pPr>
        <w:pStyle w:val="ListParagraph"/>
        <w:numPr>
          <w:ilvl w:val="0"/>
          <w:numId w:val="1"/>
        </w:numPr>
        <w:jc w:val="both"/>
        <w:rPr>
          <w:sz w:val="20"/>
        </w:rPr>
      </w:pPr>
      <w:r w:rsidRPr="00FC47FD">
        <w:rPr>
          <w:b/>
          <w:sz w:val="20"/>
        </w:rPr>
        <w:t xml:space="preserve">What is happening to the </w:t>
      </w:r>
      <w:proofErr w:type="spellStart"/>
      <w:r w:rsidRPr="00FC47FD">
        <w:rPr>
          <w:b/>
          <w:sz w:val="20"/>
        </w:rPr>
        <w:t>SkoolBag</w:t>
      </w:r>
      <w:proofErr w:type="spellEnd"/>
      <w:r w:rsidRPr="00FC47FD">
        <w:rPr>
          <w:b/>
          <w:sz w:val="20"/>
        </w:rPr>
        <w:t xml:space="preserve"> app?</w:t>
      </w:r>
    </w:p>
    <w:p w14:paraId="2FA8F920" w14:textId="047CD7ED" w:rsidR="003C3310" w:rsidRPr="00FC47FD" w:rsidRDefault="003C3310" w:rsidP="00985FC3">
      <w:pPr>
        <w:pStyle w:val="ListParagraph"/>
        <w:jc w:val="both"/>
        <w:rPr>
          <w:sz w:val="20"/>
        </w:rPr>
      </w:pPr>
      <w:r w:rsidRPr="00FC47FD">
        <w:rPr>
          <w:sz w:val="20"/>
        </w:rPr>
        <w:t xml:space="preserve">From 2019, we will no longer use the </w:t>
      </w:r>
      <w:proofErr w:type="spellStart"/>
      <w:r w:rsidRPr="00FC47FD">
        <w:rPr>
          <w:sz w:val="20"/>
        </w:rPr>
        <w:t>SkoolBag</w:t>
      </w:r>
      <w:proofErr w:type="spellEnd"/>
      <w:r w:rsidRPr="00FC47FD">
        <w:rPr>
          <w:sz w:val="20"/>
        </w:rPr>
        <w:t xml:space="preserve"> app </w:t>
      </w:r>
      <w:r w:rsidR="002F7A79" w:rsidRPr="00FC47FD">
        <w:rPr>
          <w:sz w:val="20"/>
        </w:rPr>
        <w:t>to distribute</w:t>
      </w:r>
      <w:r w:rsidRPr="00FC47FD">
        <w:rPr>
          <w:sz w:val="20"/>
        </w:rPr>
        <w:t xml:space="preserve"> the newsletter, </w:t>
      </w:r>
      <w:r w:rsidR="002F7A79" w:rsidRPr="00FC47FD">
        <w:rPr>
          <w:sz w:val="20"/>
        </w:rPr>
        <w:t xml:space="preserve">send </w:t>
      </w:r>
      <w:r w:rsidRPr="00FC47FD">
        <w:rPr>
          <w:sz w:val="20"/>
        </w:rPr>
        <w:t>excursion notifications or</w:t>
      </w:r>
      <w:r w:rsidR="002F7A79" w:rsidRPr="00FC47FD">
        <w:rPr>
          <w:sz w:val="20"/>
        </w:rPr>
        <w:t xml:space="preserve"> to receive</w:t>
      </w:r>
      <w:r w:rsidRPr="00FC47FD">
        <w:rPr>
          <w:sz w:val="20"/>
        </w:rPr>
        <w:t xml:space="preserve"> absence notes. </w:t>
      </w:r>
      <w:r w:rsidR="002F7A79" w:rsidRPr="00FC47FD">
        <w:rPr>
          <w:sz w:val="20"/>
        </w:rPr>
        <w:t>All of these</w:t>
      </w:r>
      <w:r w:rsidRPr="00FC47FD">
        <w:rPr>
          <w:sz w:val="20"/>
        </w:rPr>
        <w:t xml:space="preserve"> will </w:t>
      </w:r>
      <w:r w:rsidR="002F7A79" w:rsidRPr="00FC47FD">
        <w:rPr>
          <w:sz w:val="20"/>
        </w:rPr>
        <w:t>instead happen in Compass</w:t>
      </w:r>
      <w:r w:rsidRPr="00FC47FD">
        <w:rPr>
          <w:sz w:val="20"/>
        </w:rPr>
        <w:t xml:space="preserve">. Bus notes will need to be emailed to the College or rung through; however, we are hopeful Compass will add a bus notes </w:t>
      </w:r>
      <w:r w:rsidR="002F7A79" w:rsidRPr="00FC47FD">
        <w:rPr>
          <w:sz w:val="20"/>
        </w:rPr>
        <w:t>function</w:t>
      </w:r>
      <w:r w:rsidRPr="00FC47FD">
        <w:rPr>
          <w:sz w:val="20"/>
        </w:rPr>
        <w:t xml:space="preserve"> in the future.</w:t>
      </w:r>
    </w:p>
    <w:p w14:paraId="6E11CE49" w14:textId="3C23C260" w:rsidR="00F435BD" w:rsidRPr="00FC47FD" w:rsidRDefault="00F435BD" w:rsidP="00985FC3">
      <w:pPr>
        <w:pStyle w:val="ListParagraph"/>
        <w:jc w:val="both"/>
        <w:rPr>
          <w:sz w:val="20"/>
        </w:rPr>
      </w:pPr>
    </w:p>
    <w:p w14:paraId="1B97E359" w14:textId="583BA153" w:rsidR="00F435BD" w:rsidRPr="00FC47FD" w:rsidRDefault="00F435BD" w:rsidP="00985FC3">
      <w:pPr>
        <w:pStyle w:val="ListParagraph"/>
        <w:ind w:left="0"/>
        <w:jc w:val="both"/>
        <w:rPr>
          <w:sz w:val="20"/>
        </w:rPr>
      </w:pPr>
      <w:r w:rsidRPr="00FC47FD">
        <w:rPr>
          <w:b/>
          <w:sz w:val="20"/>
        </w:rPr>
        <w:t>Other ICT Questions:</w:t>
      </w:r>
    </w:p>
    <w:p w14:paraId="0EC9FE0A" w14:textId="77777777" w:rsidR="00F435BD" w:rsidRPr="00FC47FD" w:rsidRDefault="00F435BD" w:rsidP="00985FC3">
      <w:pPr>
        <w:pStyle w:val="ListParagraph"/>
        <w:numPr>
          <w:ilvl w:val="0"/>
          <w:numId w:val="1"/>
        </w:numPr>
        <w:jc w:val="both"/>
        <w:rPr>
          <w:b/>
          <w:sz w:val="20"/>
        </w:rPr>
      </w:pPr>
      <w:r w:rsidRPr="00FC47FD">
        <w:rPr>
          <w:b/>
          <w:sz w:val="20"/>
        </w:rPr>
        <w:t>How do we access Office 365 for free?</w:t>
      </w:r>
    </w:p>
    <w:p w14:paraId="7623901C" w14:textId="3A996721" w:rsidR="00F435BD" w:rsidRPr="00FC47FD" w:rsidRDefault="00F435BD" w:rsidP="00985FC3">
      <w:pPr>
        <w:pStyle w:val="ListParagraph"/>
        <w:jc w:val="both"/>
        <w:rPr>
          <w:sz w:val="20"/>
        </w:rPr>
      </w:pPr>
      <w:r w:rsidRPr="00FC47FD">
        <w:rPr>
          <w:sz w:val="20"/>
        </w:rPr>
        <w:t>Students in Years 4 to 12 have set up their Office 365 accounts this year. This allows students to install Microsoft Word, Excel, PowerPoint etc. for free on up to five devices. Full instructions on how to do this can be found on our website under the “Compass, BYODS and Office 365” tab, or students can print the instructions at school.</w:t>
      </w:r>
      <w:r w:rsidR="00595AA3" w:rsidRPr="00FC47FD">
        <w:rPr>
          <w:sz w:val="20"/>
        </w:rPr>
        <w:t xml:space="preserve"> Students can</w:t>
      </w:r>
      <w:r w:rsidR="000C4FAF" w:rsidRPr="00FC47FD">
        <w:rPr>
          <w:sz w:val="20"/>
        </w:rPr>
        <w:t xml:space="preserve"> access their emails and</w:t>
      </w:r>
      <w:r w:rsidR="00595AA3" w:rsidRPr="00FC47FD">
        <w:rPr>
          <w:sz w:val="20"/>
        </w:rPr>
        <w:t xml:space="preserve"> login to Office here: </w:t>
      </w:r>
      <w:hyperlink r:id="rId15" w:history="1">
        <w:r w:rsidR="00595AA3" w:rsidRPr="00FC47FD">
          <w:rPr>
            <w:rStyle w:val="Hyperlink"/>
            <w:sz w:val="20"/>
          </w:rPr>
          <w:t>https://www.edustar.vic.edu.au/office</w:t>
        </w:r>
      </w:hyperlink>
    </w:p>
    <w:p w14:paraId="41B037F2" w14:textId="0B2945C9" w:rsidR="00DF142F" w:rsidRPr="00FC47FD" w:rsidRDefault="00832E6F" w:rsidP="00985FC3">
      <w:pPr>
        <w:pStyle w:val="ListParagraph"/>
        <w:numPr>
          <w:ilvl w:val="0"/>
          <w:numId w:val="1"/>
        </w:numPr>
        <w:jc w:val="both"/>
        <w:rPr>
          <w:sz w:val="20"/>
        </w:rPr>
      </w:pPr>
      <w:r w:rsidRPr="00FC47FD">
        <w:rPr>
          <w:b/>
          <w:sz w:val="20"/>
        </w:rPr>
        <w:t xml:space="preserve">How do I opt out if </w:t>
      </w:r>
      <w:r w:rsidR="00DF142F" w:rsidRPr="00FC47FD">
        <w:rPr>
          <w:b/>
          <w:sz w:val="20"/>
        </w:rPr>
        <w:t>I do not want my child to have access to Office 365</w:t>
      </w:r>
      <w:r w:rsidRPr="00FC47FD">
        <w:rPr>
          <w:b/>
          <w:sz w:val="20"/>
        </w:rPr>
        <w:t>?</w:t>
      </w:r>
    </w:p>
    <w:p w14:paraId="0A9ED797" w14:textId="655D0D95" w:rsidR="00DF142F" w:rsidRPr="00FC47FD" w:rsidRDefault="00DF142F" w:rsidP="00985FC3">
      <w:pPr>
        <w:pStyle w:val="ListParagraph"/>
        <w:jc w:val="both"/>
        <w:rPr>
          <w:sz w:val="20"/>
        </w:rPr>
      </w:pPr>
      <w:r w:rsidRPr="00FC47FD">
        <w:rPr>
          <w:sz w:val="20"/>
        </w:rPr>
        <w:t xml:space="preserve">Please note that if you opt your child out of Office 365 they will </w:t>
      </w:r>
      <w:r w:rsidRPr="00FC47FD">
        <w:rPr>
          <w:b/>
          <w:sz w:val="20"/>
        </w:rPr>
        <w:t>not</w:t>
      </w:r>
      <w:r w:rsidRPr="00FC47FD">
        <w:rPr>
          <w:sz w:val="20"/>
        </w:rPr>
        <w:t xml:space="preserve"> be able to use a BYOD at school and will </w:t>
      </w:r>
      <w:r w:rsidRPr="00FC47FD">
        <w:rPr>
          <w:b/>
          <w:sz w:val="20"/>
        </w:rPr>
        <w:t>not</w:t>
      </w:r>
      <w:r w:rsidRPr="00FC47FD">
        <w:rPr>
          <w:sz w:val="20"/>
        </w:rPr>
        <w:t xml:space="preserve"> have access to </w:t>
      </w:r>
      <w:r w:rsidR="00233CE5" w:rsidRPr="00FC47FD">
        <w:rPr>
          <w:sz w:val="20"/>
        </w:rPr>
        <w:t>a</w:t>
      </w:r>
      <w:r w:rsidRPr="00FC47FD">
        <w:rPr>
          <w:sz w:val="20"/>
        </w:rPr>
        <w:t xml:space="preserve"> </w:t>
      </w:r>
      <w:r w:rsidR="00233CE5" w:rsidRPr="00FC47FD">
        <w:rPr>
          <w:sz w:val="20"/>
        </w:rPr>
        <w:t>school-based</w:t>
      </w:r>
      <w:r w:rsidRPr="00FC47FD">
        <w:rPr>
          <w:sz w:val="20"/>
        </w:rPr>
        <w:t xml:space="preserve"> email address or be able to install Office </w:t>
      </w:r>
      <w:r w:rsidR="00FE7C8F" w:rsidRPr="00FC47FD">
        <w:rPr>
          <w:sz w:val="20"/>
        </w:rPr>
        <w:t>products for free. If you wish to opt your child out there is an opt out form on our website. Alternatively, please contact the College and we can arrange to have the form sent home.</w:t>
      </w:r>
    </w:p>
    <w:p w14:paraId="6133E13D" w14:textId="77777777" w:rsidR="00CB5032" w:rsidRPr="00FC47FD" w:rsidRDefault="00CB5032" w:rsidP="00985FC3">
      <w:pPr>
        <w:pStyle w:val="ListParagraph"/>
        <w:numPr>
          <w:ilvl w:val="0"/>
          <w:numId w:val="1"/>
        </w:numPr>
        <w:jc w:val="both"/>
        <w:rPr>
          <w:sz w:val="20"/>
        </w:rPr>
      </w:pPr>
      <w:r w:rsidRPr="00FC47FD">
        <w:rPr>
          <w:b/>
          <w:sz w:val="20"/>
        </w:rPr>
        <w:t>We are looking to get a BYOD for our child, where should we start?</w:t>
      </w:r>
    </w:p>
    <w:p w14:paraId="4C83AE65" w14:textId="0B5E41DB" w:rsidR="00CB5032" w:rsidRPr="00FC47FD" w:rsidRDefault="008F0955" w:rsidP="00985FC3">
      <w:pPr>
        <w:pStyle w:val="ListParagraph"/>
        <w:jc w:val="both"/>
        <w:rPr>
          <w:sz w:val="20"/>
        </w:rPr>
      </w:pPr>
      <w:r w:rsidRPr="00FC47FD">
        <w:rPr>
          <w:sz w:val="20"/>
        </w:rPr>
        <w:t xml:space="preserve">The College has a flyer on our website from Wimmera Office Equipment with a range of Windows 10 devices suitable for school. </w:t>
      </w:r>
      <w:r w:rsidR="00233CE5" w:rsidRPr="00FC47FD">
        <w:rPr>
          <w:sz w:val="20"/>
        </w:rPr>
        <w:t>These are only suggestions and</w:t>
      </w:r>
      <w:r w:rsidRPr="00FC47FD">
        <w:rPr>
          <w:sz w:val="20"/>
        </w:rPr>
        <w:t xml:space="preserve"> any Windows 10 device can be connected to the school’s network. If parents are uncertain</w:t>
      </w:r>
      <w:r w:rsidR="006375E4" w:rsidRPr="00FC47FD">
        <w:rPr>
          <w:sz w:val="20"/>
        </w:rPr>
        <w:t xml:space="preserve"> on </w:t>
      </w:r>
      <w:r w:rsidR="00233CE5" w:rsidRPr="00FC47FD">
        <w:rPr>
          <w:sz w:val="20"/>
        </w:rPr>
        <w:t xml:space="preserve">what to </w:t>
      </w:r>
      <w:proofErr w:type="gramStart"/>
      <w:r w:rsidR="00233CE5" w:rsidRPr="00FC47FD">
        <w:rPr>
          <w:sz w:val="20"/>
        </w:rPr>
        <w:t>purchase</w:t>
      </w:r>
      <w:proofErr w:type="gramEnd"/>
      <w:r w:rsidRPr="00FC47FD">
        <w:rPr>
          <w:sz w:val="20"/>
        </w:rPr>
        <w:t xml:space="preserve"> they are welcome to contact Mr Shrive for assistance.</w:t>
      </w:r>
    </w:p>
    <w:p w14:paraId="30208E17" w14:textId="58FDBA41" w:rsidR="00DF142F" w:rsidRPr="00FC47FD" w:rsidRDefault="00233CE5" w:rsidP="00985FC3">
      <w:pPr>
        <w:pStyle w:val="ListParagraph"/>
        <w:numPr>
          <w:ilvl w:val="0"/>
          <w:numId w:val="1"/>
        </w:numPr>
        <w:jc w:val="both"/>
        <w:rPr>
          <w:b/>
          <w:sz w:val="20"/>
        </w:rPr>
      </w:pPr>
      <w:r w:rsidRPr="00FC47FD">
        <w:rPr>
          <w:b/>
          <w:sz w:val="20"/>
        </w:rPr>
        <w:t>How does m</w:t>
      </w:r>
      <w:r w:rsidR="00DF142F" w:rsidRPr="00FC47FD">
        <w:rPr>
          <w:b/>
          <w:sz w:val="20"/>
        </w:rPr>
        <w:t xml:space="preserve">y child </w:t>
      </w:r>
      <w:r w:rsidRPr="00FC47FD">
        <w:rPr>
          <w:b/>
          <w:sz w:val="20"/>
        </w:rPr>
        <w:t>connect their BYOD to the school’s network</w:t>
      </w:r>
      <w:r w:rsidR="00DF142F" w:rsidRPr="00FC47FD">
        <w:rPr>
          <w:b/>
          <w:sz w:val="20"/>
        </w:rPr>
        <w:t>?</w:t>
      </w:r>
    </w:p>
    <w:p w14:paraId="1A31E141" w14:textId="0AC28C15" w:rsidR="00DF142F" w:rsidRPr="00FC47FD" w:rsidRDefault="00DF142F" w:rsidP="00985FC3">
      <w:pPr>
        <w:pStyle w:val="ListParagraph"/>
        <w:jc w:val="both"/>
        <w:rPr>
          <w:sz w:val="20"/>
        </w:rPr>
      </w:pPr>
      <w:r w:rsidRPr="00FC47FD">
        <w:rPr>
          <w:sz w:val="20"/>
        </w:rPr>
        <w:t>Students can find the BYOD</w:t>
      </w:r>
      <w:r w:rsidR="00CB5032" w:rsidRPr="00FC47FD">
        <w:rPr>
          <w:sz w:val="20"/>
        </w:rPr>
        <w:t xml:space="preserve"> setup instructions on our website under the “Compass, BYODS and Office 365” tab, or students can print the instructions at school</w:t>
      </w:r>
      <w:r w:rsidR="008D7C0D" w:rsidRPr="00FC47FD">
        <w:rPr>
          <w:sz w:val="20"/>
        </w:rPr>
        <w:t>. Before students begin, they must know their Office 365 login details. They must also complete the first step using an internet connection at home. Mr Shrive and Mr Reichenbach are not involved in setting up BYODs; students are urged to try the instructions first but then seek help if they have difficulty.</w:t>
      </w:r>
    </w:p>
    <w:p w14:paraId="78EB6A25" w14:textId="62D52626" w:rsidR="00CB5032" w:rsidRPr="00FC47FD" w:rsidRDefault="00F63EB7" w:rsidP="00985FC3">
      <w:pPr>
        <w:pStyle w:val="ListParagraph"/>
        <w:numPr>
          <w:ilvl w:val="0"/>
          <w:numId w:val="1"/>
        </w:numPr>
        <w:jc w:val="both"/>
        <w:rPr>
          <w:b/>
          <w:sz w:val="20"/>
        </w:rPr>
      </w:pPr>
      <w:r w:rsidRPr="00FC47FD">
        <w:rPr>
          <w:b/>
          <w:sz w:val="20"/>
        </w:rPr>
        <w:t xml:space="preserve">Can my child connect a </w:t>
      </w:r>
      <w:proofErr w:type="spellStart"/>
      <w:r w:rsidRPr="00FC47FD">
        <w:rPr>
          <w:b/>
          <w:sz w:val="20"/>
        </w:rPr>
        <w:t>Macbook</w:t>
      </w:r>
      <w:proofErr w:type="spellEnd"/>
      <w:r w:rsidRPr="00FC47FD">
        <w:rPr>
          <w:b/>
          <w:sz w:val="20"/>
        </w:rPr>
        <w:t xml:space="preserve"> or iPad to the</w:t>
      </w:r>
      <w:r w:rsidR="00CB5032" w:rsidRPr="00FC47FD">
        <w:rPr>
          <w:b/>
          <w:sz w:val="20"/>
        </w:rPr>
        <w:t xml:space="preserve"> school’s network?</w:t>
      </w:r>
    </w:p>
    <w:p w14:paraId="53C906B0" w14:textId="61091BE3" w:rsidR="00CB5032" w:rsidRPr="00FC47FD" w:rsidRDefault="00CB5032" w:rsidP="00985FC3">
      <w:pPr>
        <w:pStyle w:val="ListParagraph"/>
        <w:jc w:val="both"/>
        <w:rPr>
          <w:sz w:val="20"/>
        </w:rPr>
      </w:pPr>
      <w:r w:rsidRPr="00FC47FD">
        <w:rPr>
          <w:sz w:val="20"/>
        </w:rPr>
        <w:t xml:space="preserve">Mr Reichenbach, our ICT Technician, has worked hard to </w:t>
      </w:r>
      <w:r w:rsidR="00751435" w:rsidRPr="00FC47FD">
        <w:rPr>
          <w:sz w:val="20"/>
        </w:rPr>
        <w:t>implement</w:t>
      </w:r>
      <w:r w:rsidRPr="00FC47FD">
        <w:rPr>
          <w:sz w:val="20"/>
        </w:rPr>
        <w:t xml:space="preserve"> </w:t>
      </w:r>
      <w:r w:rsidR="00751435" w:rsidRPr="00FC47FD">
        <w:rPr>
          <w:sz w:val="20"/>
        </w:rPr>
        <w:t>Apple product support</w:t>
      </w:r>
      <w:r w:rsidRPr="00FC47FD">
        <w:rPr>
          <w:sz w:val="20"/>
        </w:rPr>
        <w:t xml:space="preserve"> on our network. As a result, students may now use </w:t>
      </w:r>
      <w:proofErr w:type="spellStart"/>
      <w:r w:rsidR="00751435" w:rsidRPr="00FC47FD">
        <w:rPr>
          <w:sz w:val="20"/>
        </w:rPr>
        <w:t>Macbooks</w:t>
      </w:r>
      <w:proofErr w:type="spellEnd"/>
      <w:r w:rsidR="00751435" w:rsidRPr="00FC47FD">
        <w:rPr>
          <w:sz w:val="20"/>
        </w:rPr>
        <w:t xml:space="preserve"> and iPads</w:t>
      </w:r>
      <w:r w:rsidRPr="00FC47FD">
        <w:rPr>
          <w:sz w:val="20"/>
        </w:rPr>
        <w:t xml:space="preserve"> as BYOD</w:t>
      </w:r>
      <w:r w:rsidR="00751435" w:rsidRPr="00FC47FD">
        <w:rPr>
          <w:sz w:val="20"/>
        </w:rPr>
        <w:t>s</w:t>
      </w:r>
      <w:r w:rsidRPr="00FC47FD">
        <w:rPr>
          <w:sz w:val="20"/>
        </w:rPr>
        <w:t xml:space="preserve">. However, Mr Reichenbach will need to </w:t>
      </w:r>
      <w:r w:rsidR="006375E4" w:rsidRPr="00FC47FD">
        <w:rPr>
          <w:sz w:val="20"/>
        </w:rPr>
        <w:t xml:space="preserve">assist in </w:t>
      </w:r>
      <w:r w:rsidRPr="00FC47FD">
        <w:rPr>
          <w:sz w:val="20"/>
        </w:rPr>
        <w:t>set</w:t>
      </w:r>
      <w:r w:rsidR="006375E4" w:rsidRPr="00FC47FD">
        <w:rPr>
          <w:sz w:val="20"/>
        </w:rPr>
        <w:t>ting</w:t>
      </w:r>
      <w:r w:rsidRPr="00FC47FD">
        <w:rPr>
          <w:sz w:val="20"/>
        </w:rPr>
        <w:t xml:space="preserve"> up the machine as the BYOD instructions</w:t>
      </w:r>
      <w:r w:rsidR="00FC71B3" w:rsidRPr="00FC47FD">
        <w:rPr>
          <w:sz w:val="20"/>
        </w:rPr>
        <w:t xml:space="preserve"> on our website</w:t>
      </w:r>
      <w:r w:rsidRPr="00FC47FD">
        <w:rPr>
          <w:sz w:val="20"/>
        </w:rPr>
        <w:t xml:space="preserve"> only work for Windows 10. Therefore, it is advised that </w:t>
      </w:r>
      <w:r w:rsidR="009F4E0D" w:rsidRPr="00FC47FD">
        <w:rPr>
          <w:sz w:val="20"/>
        </w:rPr>
        <w:t xml:space="preserve">students talk to Mr Reichenbach before bringing their </w:t>
      </w:r>
      <w:r w:rsidR="00FC71B3" w:rsidRPr="00FC47FD">
        <w:rPr>
          <w:sz w:val="20"/>
        </w:rPr>
        <w:t>Apple device</w:t>
      </w:r>
      <w:r w:rsidR="009F4E0D" w:rsidRPr="00FC47FD">
        <w:rPr>
          <w:sz w:val="20"/>
        </w:rPr>
        <w:t xml:space="preserve"> to school.</w:t>
      </w:r>
    </w:p>
    <w:p w14:paraId="37A7640D" w14:textId="4BE26AB6" w:rsidR="00DF142F" w:rsidRPr="00FC47FD" w:rsidRDefault="00DF142F" w:rsidP="00985FC3">
      <w:pPr>
        <w:pStyle w:val="ListParagraph"/>
        <w:numPr>
          <w:ilvl w:val="0"/>
          <w:numId w:val="1"/>
        </w:numPr>
        <w:jc w:val="both"/>
        <w:rPr>
          <w:sz w:val="20"/>
        </w:rPr>
      </w:pPr>
      <w:r w:rsidRPr="00FC47FD">
        <w:rPr>
          <w:b/>
          <w:sz w:val="20"/>
        </w:rPr>
        <w:t xml:space="preserve">How can my child install Adobe </w:t>
      </w:r>
      <w:r w:rsidR="00C12210" w:rsidRPr="00FC47FD">
        <w:rPr>
          <w:b/>
          <w:sz w:val="20"/>
        </w:rPr>
        <w:t xml:space="preserve">software such as </w:t>
      </w:r>
      <w:r w:rsidRPr="00FC47FD">
        <w:rPr>
          <w:b/>
          <w:sz w:val="20"/>
        </w:rPr>
        <w:t>Photoshop, Premiere</w:t>
      </w:r>
      <w:r w:rsidR="00C12210" w:rsidRPr="00FC47FD">
        <w:rPr>
          <w:b/>
          <w:sz w:val="20"/>
        </w:rPr>
        <w:t xml:space="preserve"> and</w:t>
      </w:r>
      <w:r w:rsidRPr="00FC47FD">
        <w:rPr>
          <w:b/>
          <w:sz w:val="20"/>
        </w:rPr>
        <w:t xml:space="preserve"> Dreamweaver onto their BYOD?</w:t>
      </w:r>
    </w:p>
    <w:p w14:paraId="2BB7CFD5" w14:textId="14353520" w:rsidR="00E321B7" w:rsidRPr="00FC47FD" w:rsidRDefault="00746DB3" w:rsidP="00746DB3">
      <w:pPr>
        <w:pStyle w:val="ListParagraph"/>
        <w:jc w:val="both"/>
        <w:rPr>
          <w:sz w:val="20"/>
        </w:rPr>
        <w:sectPr w:rsidR="00E321B7" w:rsidRPr="00FC47FD" w:rsidSect="00AA745A">
          <w:type w:val="continuous"/>
          <w:pgSz w:w="12240" w:h="15840"/>
          <w:pgMar w:top="568" w:right="616" w:bottom="1418" w:left="709" w:header="708" w:footer="430" w:gutter="0"/>
          <w:cols w:space="143"/>
          <w:docGrid w:linePitch="360"/>
        </w:sectPr>
      </w:pPr>
      <w:r w:rsidRPr="00FC47FD">
        <w:rPr>
          <w:sz w:val="20"/>
        </w:rPr>
        <w:t xml:space="preserve">Students with BYODs have free access to some Adobe products. </w:t>
      </w:r>
      <w:r w:rsidR="00DF142F" w:rsidRPr="00FC47FD">
        <w:rPr>
          <w:sz w:val="20"/>
        </w:rPr>
        <w:t xml:space="preserve">Instructions for installing the Adobe software packages can be </w:t>
      </w:r>
      <w:r w:rsidR="00222BAB" w:rsidRPr="00FC47FD">
        <w:rPr>
          <w:sz w:val="20"/>
        </w:rPr>
        <w:t>found on our website under the “Compass, BYODS and Office 365” tab, or students can print the instructions at school. Please note that the Adobe products can only be installed on BYODs at school</w:t>
      </w:r>
      <w:r w:rsidRPr="00FC47FD">
        <w:rPr>
          <w:sz w:val="20"/>
        </w:rPr>
        <w:t>; the installation instructions will not work from home.</w:t>
      </w:r>
    </w:p>
    <w:p w14:paraId="02A8CC3E" w14:textId="15B068F9" w:rsidR="00F435BD" w:rsidRPr="00FC47FD" w:rsidRDefault="00F435BD" w:rsidP="00985FC3">
      <w:pPr>
        <w:pStyle w:val="ListParagraph"/>
        <w:ind w:left="0"/>
        <w:jc w:val="both"/>
      </w:pPr>
    </w:p>
    <w:p w14:paraId="5E41F618" w14:textId="77777777" w:rsidR="009000E5" w:rsidRPr="00FC47FD" w:rsidRDefault="009000E5" w:rsidP="00985FC3">
      <w:pPr>
        <w:jc w:val="both"/>
        <w:sectPr w:rsidR="009000E5" w:rsidRPr="00FC47FD" w:rsidSect="009000E5">
          <w:type w:val="continuous"/>
          <w:pgSz w:w="12240" w:h="15840"/>
          <w:pgMar w:top="568" w:right="616" w:bottom="1418" w:left="993" w:header="708" w:footer="708" w:gutter="0"/>
          <w:cols w:space="708"/>
          <w:docGrid w:linePitch="360"/>
        </w:sectPr>
      </w:pPr>
    </w:p>
    <w:p w14:paraId="7287A57D" w14:textId="785133ED" w:rsidR="00085B6D" w:rsidRPr="00FC47FD" w:rsidRDefault="00085B6D" w:rsidP="00985FC3">
      <w:pPr>
        <w:jc w:val="both"/>
      </w:pPr>
      <w:bookmarkStart w:id="0" w:name="_GoBack"/>
      <w:bookmarkEnd w:id="0"/>
    </w:p>
    <w:sectPr w:rsidR="00085B6D" w:rsidRPr="00FC47FD" w:rsidSect="00AA0F6D">
      <w:type w:val="continuous"/>
      <w:pgSz w:w="12240" w:h="15840"/>
      <w:pgMar w:top="568" w:right="616"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2D69" w14:textId="77777777" w:rsidR="00B8240A" w:rsidRDefault="00B8240A">
      <w:r>
        <w:separator/>
      </w:r>
    </w:p>
  </w:endnote>
  <w:endnote w:type="continuationSeparator" w:id="0">
    <w:p w14:paraId="617ED225" w14:textId="77777777" w:rsidR="00B8240A" w:rsidRDefault="00B8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24C2" w14:textId="77777777" w:rsidR="005E6141" w:rsidRDefault="005C39B5" w:rsidP="00BF0786">
    <w:pPr>
      <w:pStyle w:val="Footer"/>
      <w:framePr w:wrap="around" w:vAnchor="text" w:hAnchor="margin" w:xAlign="right" w:y="1"/>
      <w:rPr>
        <w:rStyle w:val="PageNumber"/>
      </w:rPr>
    </w:pPr>
    <w:r>
      <w:rPr>
        <w:rStyle w:val="PageNumber"/>
      </w:rPr>
      <w:fldChar w:fldCharType="begin"/>
    </w:r>
    <w:r w:rsidR="005E6141">
      <w:rPr>
        <w:rStyle w:val="PageNumber"/>
      </w:rPr>
      <w:instrText xml:space="preserve">PAGE  </w:instrText>
    </w:r>
    <w:r>
      <w:rPr>
        <w:rStyle w:val="PageNumber"/>
      </w:rPr>
      <w:fldChar w:fldCharType="end"/>
    </w:r>
  </w:p>
  <w:p w14:paraId="3719DE00" w14:textId="77777777" w:rsidR="005E6141" w:rsidRDefault="005E6141" w:rsidP="00BF0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78C" w14:textId="77777777" w:rsidR="005E6141" w:rsidRDefault="005C39B5" w:rsidP="00BF0786">
    <w:pPr>
      <w:pStyle w:val="Footer"/>
      <w:framePr w:wrap="around" w:vAnchor="text" w:hAnchor="margin" w:xAlign="right" w:y="1"/>
      <w:rPr>
        <w:rStyle w:val="PageNumber"/>
      </w:rPr>
    </w:pPr>
    <w:r>
      <w:rPr>
        <w:rStyle w:val="PageNumber"/>
      </w:rPr>
      <w:fldChar w:fldCharType="begin"/>
    </w:r>
    <w:r w:rsidR="005E6141">
      <w:rPr>
        <w:rStyle w:val="PageNumber"/>
      </w:rPr>
      <w:instrText xml:space="preserve">PAGE  </w:instrText>
    </w:r>
    <w:r>
      <w:rPr>
        <w:rStyle w:val="PageNumber"/>
      </w:rPr>
      <w:fldChar w:fldCharType="separate"/>
    </w:r>
    <w:r w:rsidR="00515CF0">
      <w:rPr>
        <w:rStyle w:val="PageNumber"/>
        <w:noProof/>
      </w:rPr>
      <w:t>1</w:t>
    </w:r>
    <w:r>
      <w:rPr>
        <w:rStyle w:val="PageNumber"/>
      </w:rPr>
      <w:fldChar w:fldCharType="end"/>
    </w:r>
  </w:p>
  <w:p w14:paraId="622A0863" w14:textId="7FC54DCC" w:rsidR="009B252B" w:rsidRPr="00AA745A" w:rsidRDefault="009B252B" w:rsidP="000F6613">
    <w:pPr>
      <w:pStyle w:val="Footer"/>
      <w:rPr>
        <w:rFonts w:asciiTheme="minorHAnsi" w:hAnsiTheme="minorHAnsi" w:cstheme="minorHAnsi"/>
        <w:sz w:val="20"/>
      </w:rPr>
    </w:pPr>
    <w:r w:rsidRPr="00AA745A">
      <w:rPr>
        <w:rFonts w:asciiTheme="minorHAnsi" w:hAnsiTheme="minorHAnsi" w:cstheme="minorHAnsi"/>
        <w:sz w:val="20"/>
      </w:rPr>
      <w:t xml:space="preserve">Nhill College </w:t>
    </w:r>
    <w:r w:rsidR="009F3CAC" w:rsidRPr="00AA745A">
      <w:rPr>
        <w:rFonts w:asciiTheme="minorHAnsi" w:hAnsiTheme="minorHAnsi" w:cstheme="minorHAnsi"/>
        <w:sz w:val="20"/>
      </w:rPr>
      <w:t>Parents</w:t>
    </w:r>
    <w:r w:rsidRPr="00AA745A">
      <w:rPr>
        <w:rFonts w:asciiTheme="minorHAnsi" w:hAnsiTheme="minorHAnsi" w:cstheme="minorHAnsi"/>
        <w:sz w:val="20"/>
      </w:rPr>
      <w:t xml:space="preserve"> </w:t>
    </w:r>
  </w:p>
  <w:p w14:paraId="0190B8B4" w14:textId="33D96131" w:rsidR="0082271E" w:rsidRPr="00AA745A" w:rsidRDefault="00B317FF" w:rsidP="000F6613">
    <w:pPr>
      <w:pStyle w:val="Footer"/>
      <w:rPr>
        <w:rFonts w:asciiTheme="minorHAnsi" w:hAnsiTheme="minorHAnsi" w:cstheme="minorHAnsi"/>
        <w:sz w:val="20"/>
      </w:rPr>
    </w:pPr>
    <w:r w:rsidRPr="00AA745A">
      <w:rPr>
        <w:rFonts w:asciiTheme="minorHAnsi" w:hAnsiTheme="minorHAnsi" w:cstheme="minorHAnsi"/>
        <w:sz w:val="20"/>
      </w:rPr>
      <w:t xml:space="preserve">Compass </w:t>
    </w:r>
    <w:r w:rsidR="009F3CAC" w:rsidRPr="00AA745A">
      <w:rPr>
        <w:rFonts w:asciiTheme="minorHAnsi" w:hAnsiTheme="minorHAnsi" w:cstheme="minorHAnsi"/>
        <w:sz w:val="20"/>
      </w:rPr>
      <w:t>FAQ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34AC" w14:textId="77777777" w:rsidR="00B8240A" w:rsidRDefault="00B8240A">
      <w:r>
        <w:separator/>
      </w:r>
    </w:p>
  </w:footnote>
  <w:footnote w:type="continuationSeparator" w:id="0">
    <w:p w14:paraId="7A6D9D73" w14:textId="77777777" w:rsidR="00B8240A" w:rsidRDefault="00B8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67A2E"/>
    <w:multiLevelType w:val="hybridMultilevel"/>
    <w:tmpl w:val="2FE24048"/>
    <w:lvl w:ilvl="0" w:tplc="1B1AF72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48"/>
    <w:rsid w:val="00007275"/>
    <w:rsid w:val="00010FE8"/>
    <w:rsid w:val="00014F1F"/>
    <w:rsid w:val="000179BD"/>
    <w:rsid w:val="00023BF6"/>
    <w:rsid w:val="00023DDB"/>
    <w:rsid w:val="000257C6"/>
    <w:rsid w:val="00025BE2"/>
    <w:rsid w:val="00030BA4"/>
    <w:rsid w:val="00031276"/>
    <w:rsid w:val="000330D3"/>
    <w:rsid w:val="00033EAD"/>
    <w:rsid w:val="00033EC3"/>
    <w:rsid w:val="000354CF"/>
    <w:rsid w:val="0003638E"/>
    <w:rsid w:val="00036E69"/>
    <w:rsid w:val="00040417"/>
    <w:rsid w:val="00041260"/>
    <w:rsid w:val="000417BB"/>
    <w:rsid w:val="000417C7"/>
    <w:rsid w:val="000422C4"/>
    <w:rsid w:val="00042512"/>
    <w:rsid w:val="000449A8"/>
    <w:rsid w:val="0005008B"/>
    <w:rsid w:val="000506B7"/>
    <w:rsid w:val="00053D95"/>
    <w:rsid w:val="00053E57"/>
    <w:rsid w:val="00054955"/>
    <w:rsid w:val="00054A7C"/>
    <w:rsid w:val="00054ED8"/>
    <w:rsid w:val="000554F2"/>
    <w:rsid w:val="00055A34"/>
    <w:rsid w:val="00055FD1"/>
    <w:rsid w:val="000621B4"/>
    <w:rsid w:val="000623A4"/>
    <w:rsid w:val="000624B6"/>
    <w:rsid w:val="00063CA8"/>
    <w:rsid w:val="0006420F"/>
    <w:rsid w:val="00064AE3"/>
    <w:rsid w:val="00064F19"/>
    <w:rsid w:val="00071FAD"/>
    <w:rsid w:val="00073141"/>
    <w:rsid w:val="0007347F"/>
    <w:rsid w:val="00075636"/>
    <w:rsid w:val="00077931"/>
    <w:rsid w:val="000827FE"/>
    <w:rsid w:val="0008497A"/>
    <w:rsid w:val="00085B6D"/>
    <w:rsid w:val="0008624D"/>
    <w:rsid w:val="00092E02"/>
    <w:rsid w:val="00093640"/>
    <w:rsid w:val="0009575F"/>
    <w:rsid w:val="0009709F"/>
    <w:rsid w:val="000A4628"/>
    <w:rsid w:val="000A55AB"/>
    <w:rsid w:val="000A56EA"/>
    <w:rsid w:val="000A594E"/>
    <w:rsid w:val="000A673C"/>
    <w:rsid w:val="000A6E45"/>
    <w:rsid w:val="000A76E1"/>
    <w:rsid w:val="000A7756"/>
    <w:rsid w:val="000B0590"/>
    <w:rsid w:val="000B2590"/>
    <w:rsid w:val="000B33C9"/>
    <w:rsid w:val="000B6D14"/>
    <w:rsid w:val="000B7131"/>
    <w:rsid w:val="000B77CA"/>
    <w:rsid w:val="000B7FFD"/>
    <w:rsid w:val="000C3422"/>
    <w:rsid w:val="000C3852"/>
    <w:rsid w:val="000C4FAF"/>
    <w:rsid w:val="000C503A"/>
    <w:rsid w:val="000C540C"/>
    <w:rsid w:val="000C69DF"/>
    <w:rsid w:val="000C719C"/>
    <w:rsid w:val="000C7BDF"/>
    <w:rsid w:val="000D0A10"/>
    <w:rsid w:val="000D0F70"/>
    <w:rsid w:val="000D106B"/>
    <w:rsid w:val="000D3788"/>
    <w:rsid w:val="000D6B76"/>
    <w:rsid w:val="000E2E1E"/>
    <w:rsid w:val="000E3914"/>
    <w:rsid w:val="000E64A6"/>
    <w:rsid w:val="000F20E4"/>
    <w:rsid w:val="000F2107"/>
    <w:rsid w:val="000F244D"/>
    <w:rsid w:val="000F253C"/>
    <w:rsid w:val="000F2EB4"/>
    <w:rsid w:val="000F5EF3"/>
    <w:rsid w:val="000F6613"/>
    <w:rsid w:val="000F7700"/>
    <w:rsid w:val="00100FB6"/>
    <w:rsid w:val="0010130A"/>
    <w:rsid w:val="001022DD"/>
    <w:rsid w:val="00103423"/>
    <w:rsid w:val="0010685D"/>
    <w:rsid w:val="001124A1"/>
    <w:rsid w:val="00112C7B"/>
    <w:rsid w:val="001135B5"/>
    <w:rsid w:val="00117BE3"/>
    <w:rsid w:val="00120813"/>
    <w:rsid w:val="001222D8"/>
    <w:rsid w:val="001309DC"/>
    <w:rsid w:val="00132653"/>
    <w:rsid w:val="00132F98"/>
    <w:rsid w:val="001366A0"/>
    <w:rsid w:val="001367E1"/>
    <w:rsid w:val="001371EE"/>
    <w:rsid w:val="001413E3"/>
    <w:rsid w:val="00141DDE"/>
    <w:rsid w:val="001437C1"/>
    <w:rsid w:val="00144AE7"/>
    <w:rsid w:val="00144B15"/>
    <w:rsid w:val="00146137"/>
    <w:rsid w:val="001537EF"/>
    <w:rsid w:val="0015422F"/>
    <w:rsid w:val="001555A0"/>
    <w:rsid w:val="00160BCF"/>
    <w:rsid w:val="00165B33"/>
    <w:rsid w:val="00165D0D"/>
    <w:rsid w:val="001663A0"/>
    <w:rsid w:val="00170B9F"/>
    <w:rsid w:val="001724A8"/>
    <w:rsid w:val="0017572A"/>
    <w:rsid w:val="00176924"/>
    <w:rsid w:val="001810DB"/>
    <w:rsid w:val="001825E7"/>
    <w:rsid w:val="0018681D"/>
    <w:rsid w:val="00190ED3"/>
    <w:rsid w:val="00191552"/>
    <w:rsid w:val="001960B4"/>
    <w:rsid w:val="001A0E15"/>
    <w:rsid w:val="001A110F"/>
    <w:rsid w:val="001A1487"/>
    <w:rsid w:val="001A2300"/>
    <w:rsid w:val="001A46A0"/>
    <w:rsid w:val="001A5165"/>
    <w:rsid w:val="001A6B14"/>
    <w:rsid w:val="001A6F8A"/>
    <w:rsid w:val="001B13DF"/>
    <w:rsid w:val="001B2088"/>
    <w:rsid w:val="001B2D91"/>
    <w:rsid w:val="001B327F"/>
    <w:rsid w:val="001B3376"/>
    <w:rsid w:val="001B5627"/>
    <w:rsid w:val="001B67CD"/>
    <w:rsid w:val="001C0EF2"/>
    <w:rsid w:val="001C18BA"/>
    <w:rsid w:val="001C1D8C"/>
    <w:rsid w:val="001C27AC"/>
    <w:rsid w:val="001C30ED"/>
    <w:rsid w:val="001C3230"/>
    <w:rsid w:val="001D251C"/>
    <w:rsid w:val="001D3AEF"/>
    <w:rsid w:val="001D7B67"/>
    <w:rsid w:val="001E03BD"/>
    <w:rsid w:val="001E049E"/>
    <w:rsid w:val="001E0BEF"/>
    <w:rsid w:val="001E1C3D"/>
    <w:rsid w:val="001E2275"/>
    <w:rsid w:val="001E36C8"/>
    <w:rsid w:val="001F6674"/>
    <w:rsid w:val="001F7C95"/>
    <w:rsid w:val="0020165F"/>
    <w:rsid w:val="0020269F"/>
    <w:rsid w:val="00211050"/>
    <w:rsid w:val="002139F2"/>
    <w:rsid w:val="00215E67"/>
    <w:rsid w:val="00216DE3"/>
    <w:rsid w:val="0021766E"/>
    <w:rsid w:val="002207C6"/>
    <w:rsid w:val="00221877"/>
    <w:rsid w:val="00222BAB"/>
    <w:rsid w:val="00225A3C"/>
    <w:rsid w:val="00225C71"/>
    <w:rsid w:val="00226680"/>
    <w:rsid w:val="00233CE5"/>
    <w:rsid w:val="00233D59"/>
    <w:rsid w:val="0023567A"/>
    <w:rsid w:val="0023626A"/>
    <w:rsid w:val="002367C0"/>
    <w:rsid w:val="002426CF"/>
    <w:rsid w:val="002427D9"/>
    <w:rsid w:val="00243703"/>
    <w:rsid w:val="0024381F"/>
    <w:rsid w:val="0024519A"/>
    <w:rsid w:val="00245F29"/>
    <w:rsid w:val="00256804"/>
    <w:rsid w:val="00257218"/>
    <w:rsid w:val="002575F6"/>
    <w:rsid w:val="0026100C"/>
    <w:rsid w:val="00261E59"/>
    <w:rsid w:val="00262308"/>
    <w:rsid w:val="00264316"/>
    <w:rsid w:val="00270E92"/>
    <w:rsid w:val="00271599"/>
    <w:rsid w:val="002715F1"/>
    <w:rsid w:val="00274136"/>
    <w:rsid w:val="00280591"/>
    <w:rsid w:val="002805FE"/>
    <w:rsid w:val="002816DA"/>
    <w:rsid w:val="0028370D"/>
    <w:rsid w:val="00284491"/>
    <w:rsid w:val="002860C0"/>
    <w:rsid w:val="00286344"/>
    <w:rsid w:val="00286D15"/>
    <w:rsid w:val="00287ECF"/>
    <w:rsid w:val="00287F7E"/>
    <w:rsid w:val="0029426D"/>
    <w:rsid w:val="00295C8B"/>
    <w:rsid w:val="002A1748"/>
    <w:rsid w:val="002A2BDD"/>
    <w:rsid w:val="002A3B68"/>
    <w:rsid w:val="002B2431"/>
    <w:rsid w:val="002B31E4"/>
    <w:rsid w:val="002B4FC0"/>
    <w:rsid w:val="002B710E"/>
    <w:rsid w:val="002C0362"/>
    <w:rsid w:val="002C0D72"/>
    <w:rsid w:val="002C0E05"/>
    <w:rsid w:val="002C1114"/>
    <w:rsid w:val="002C1E42"/>
    <w:rsid w:val="002C46E9"/>
    <w:rsid w:val="002D0819"/>
    <w:rsid w:val="002D1347"/>
    <w:rsid w:val="002D3265"/>
    <w:rsid w:val="002D3D27"/>
    <w:rsid w:val="002D404B"/>
    <w:rsid w:val="002D430F"/>
    <w:rsid w:val="002D649B"/>
    <w:rsid w:val="002D7323"/>
    <w:rsid w:val="002E2D4C"/>
    <w:rsid w:val="002E356C"/>
    <w:rsid w:val="002E6295"/>
    <w:rsid w:val="002E7A25"/>
    <w:rsid w:val="002F029F"/>
    <w:rsid w:val="002F1368"/>
    <w:rsid w:val="002F1E7E"/>
    <w:rsid w:val="002F29D0"/>
    <w:rsid w:val="002F5C3B"/>
    <w:rsid w:val="002F7A79"/>
    <w:rsid w:val="002F7D99"/>
    <w:rsid w:val="00302BEF"/>
    <w:rsid w:val="003031CC"/>
    <w:rsid w:val="00306A03"/>
    <w:rsid w:val="00307A8D"/>
    <w:rsid w:val="0031008E"/>
    <w:rsid w:val="00313AF2"/>
    <w:rsid w:val="00320E0B"/>
    <w:rsid w:val="003225A6"/>
    <w:rsid w:val="00322F8B"/>
    <w:rsid w:val="003235CD"/>
    <w:rsid w:val="00323F32"/>
    <w:rsid w:val="00324201"/>
    <w:rsid w:val="003243D1"/>
    <w:rsid w:val="0032597F"/>
    <w:rsid w:val="00327507"/>
    <w:rsid w:val="00331932"/>
    <w:rsid w:val="003348F0"/>
    <w:rsid w:val="00335861"/>
    <w:rsid w:val="00336F7E"/>
    <w:rsid w:val="00337266"/>
    <w:rsid w:val="00343E8C"/>
    <w:rsid w:val="00350108"/>
    <w:rsid w:val="003535EA"/>
    <w:rsid w:val="0035617B"/>
    <w:rsid w:val="0035629C"/>
    <w:rsid w:val="00356C22"/>
    <w:rsid w:val="0035780F"/>
    <w:rsid w:val="00357B8D"/>
    <w:rsid w:val="0036020E"/>
    <w:rsid w:val="0036646E"/>
    <w:rsid w:val="00366744"/>
    <w:rsid w:val="00370E02"/>
    <w:rsid w:val="0037241D"/>
    <w:rsid w:val="00376B24"/>
    <w:rsid w:val="00376CEA"/>
    <w:rsid w:val="00381B00"/>
    <w:rsid w:val="0038322E"/>
    <w:rsid w:val="003853EF"/>
    <w:rsid w:val="00386048"/>
    <w:rsid w:val="00390D58"/>
    <w:rsid w:val="00393318"/>
    <w:rsid w:val="00393D11"/>
    <w:rsid w:val="00396E26"/>
    <w:rsid w:val="003A083F"/>
    <w:rsid w:val="003A1804"/>
    <w:rsid w:val="003A2257"/>
    <w:rsid w:val="003A5377"/>
    <w:rsid w:val="003A7451"/>
    <w:rsid w:val="003A7502"/>
    <w:rsid w:val="003B06F2"/>
    <w:rsid w:val="003B256F"/>
    <w:rsid w:val="003B4449"/>
    <w:rsid w:val="003B4477"/>
    <w:rsid w:val="003B4F45"/>
    <w:rsid w:val="003B60D8"/>
    <w:rsid w:val="003B6699"/>
    <w:rsid w:val="003C2511"/>
    <w:rsid w:val="003C3310"/>
    <w:rsid w:val="003C6C3B"/>
    <w:rsid w:val="003C6CD1"/>
    <w:rsid w:val="003D33FA"/>
    <w:rsid w:val="003D3C02"/>
    <w:rsid w:val="003D424C"/>
    <w:rsid w:val="003D5C74"/>
    <w:rsid w:val="003E1233"/>
    <w:rsid w:val="003E1A4C"/>
    <w:rsid w:val="003E3E21"/>
    <w:rsid w:val="003E567B"/>
    <w:rsid w:val="003F129B"/>
    <w:rsid w:val="003F2047"/>
    <w:rsid w:val="004013C0"/>
    <w:rsid w:val="00402FD6"/>
    <w:rsid w:val="004031EA"/>
    <w:rsid w:val="00411138"/>
    <w:rsid w:val="00413485"/>
    <w:rsid w:val="0041684E"/>
    <w:rsid w:val="004213A8"/>
    <w:rsid w:val="0042487D"/>
    <w:rsid w:val="00426229"/>
    <w:rsid w:val="00430DB7"/>
    <w:rsid w:val="00433D3D"/>
    <w:rsid w:val="00437B36"/>
    <w:rsid w:val="00437F70"/>
    <w:rsid w:val="00440FDF"/>
    <w:rsid w:val="00442EF5"/>
    <w:rsid w:val="004439BA"/>
    <w:rsid w:val="0044668B"/>
    <w:rsid w:val="00455000"/>
    <w:rsid w:val="00461BE7"/>
    <w:rsid w:val="00462458"/>
    <w:rsid w:val="00464937"/>
    <w:rsid w:val="00465A4C"/>
    <w:rsid w:val="00474DBB"/>
    <w:rsid w:val="0047786E"/>
    <w:rsid w:val="00477C90"/>
    <w:rsid w:val="00480634"/>
    <w:rsid w:val="00482BA9"/>
    <w:rsid w:val="004858C5"/>
    <w:rsid w:val="00486113"/>
    <w:rsid w:val="0049215B"/>
    <w:rsid w:val="00493F73"/>
    <w:rsid w:val="004A418E"/>
    <w:rsid w:val="004A4D75"/>
    <w:rsid w:val="004A7F55"/>
    <w:rsid w:val="004B326D"/>
    <w:rsid w:val="004B4F2E"/>
    <w:rsid w:val="004B56B0"/>
    <w:rsid w:val="004C272B"/>
    <w:rsid w:val="004C2BD0"/>
    <w:rsid w:val="004C3491"/>
    <w:rsid w:val="004C3B06"/>
    <w:rsid w:val="004C5782"/>
    <w:rsid w:val="004C5BAE"/>
    <w:rsid w:val="004C68EA"/>
    <w:rsid w:val="004C755B"/>
    <w:rsid w:val="004C769A"/>
    <w:rsid w:val="004D0F7E"/>
    <w:rsid w:val="004D3947"/>
    <w:rsid w:val="004D6797"/>
    <w:rsid w:val="004D6877"/>
    <w:rsid w:val="004D75A8"/>
    <w:rsid w:val="004D75C7"/>
    <w:rsid w:val="004D7774"/>
    <w:rsid w:val="004E1411"/>
    <w:rsid w:val="004E6C5F"/>
    <w:rsid w:val="004F042B"/>
    <w:rsid w:val="004F1FF9"/>
    <w:rsid w:val="004F2188"/>
    <w:rsid w:val="004F3C4A"/>
    <w:rsid w:val="004F48FE"/>
    <w:rsid w:val="004F7BEF"/>
    <w:rsid w:val="004F7D58"/>
    <w:rsid w:val="00505E25"/>
    <w:rsid w:val="00510B26"/>
    <w:rsid w:val="00511F3B"/>
    <w:rsid w:val="00512C88"/>
    <w:rsid w:val="00513E72"/>
    <w:rsid w:val="00515CF0"/>
    <w:rsid w:val="00517F26"/>
    <w:rsid w:val="0052019E"/>
    <w:rsid w:val="00525300"/>
    <w:rsid w:val="00532B97"/>
    <w:rsid w:val="00534B31"/>
    <w:rsid w:val="00535574"/>
    <w:rsid w:val="00535DBA"/>
    <w:rsid w:val="00537D95"/>
    <w:rsid w:val="005422F0"/>
    <w:rsid w:val="00542544"/>
    <w:rsid w:val="0054328F"/>
    <w:rsid w:val="00544DDE"/>
    <w:rsid w:val="00547AC2"/>
    <w:rsid w:val="00547BA0"/>
    <w:rsid w:val="00553292"/>
    <w:rsid w:val="00555AB2"/>
    <w:rsid w:val="005623D7"/>
    <w:rsid w:val="00562E3C"/>
    <w:rsid w:val="00563502"/>
    <w:rsid w:val="00564949"/>
    <w:rsid w:val="005656F8"/>
    <w:rsid w:val="005664A5"/>
    <w:rsid w:val="0057578D"/>
    <w:rsid w:val="00575CF7"/>
    <w:rsid w:val="00587BA4"/>
    <w:rsid w:val="00592287"/>
    <w:rsid w:val="00595AA3"/>
    <w:rsid w:val="005A0773"/>
    <w:rsid w:val="005A0BEB"/>
    <w:rsid w:val="005A0DC2"/>
    <w:rsid w:val="005A1ABC"/>
    <w:rsid w:val="005A2467"/>
    <w:rsid w:val="005A7385"/>
    <w:rsid w:val="005A73D4"/>
    <w:rsid w:val="005B2314"/>
    <w:rsid w:val="005B2DD2"/>
    <w:rsid w:val="005B320D"/>
    <w:rsid w:val="005C0384"/>
    <w:rsid w:val="005C39B5"/>
    <w:rsid w:val="005C4E44"/>
    <w:rsid w:val="005C5918"/>
    <w:rsid w:val="005C5B0E"/>
    <w:rsid w:val="005C6597"/>
    <w:rsid w:val="005D1EA9"/>
    <w:rsid w:val="005D2693"/>
    <w:rsid w:val="005D30F4"/>
    <w:rsid w:val="005E235E"/>
    <w:rsid w:val="005E4235"/>
    <w:rsid w:val="005E6141"/>
    <w:rsid w:val="005F489E"/>
    <w:rsid w:val="005F6FFE"/>
    <w:rsid w:val="00600FE9"/>
    <w:rsid w:val="00601803"/>
    <w:rsid w:val="00602566"/>
    <w:rsid w:val="00606134"/>
    <w:rsid w:val="00606E2F"/>
    <w:rsid w:val="0060773B"/>
    <w:rsid w:val="0060786D"/>
    <w:rsid w:val="006079C0"/>
    <w:rsid w:val="00611B3A"/>
    <w:rsid w:val="00612BFD"/>
    <w:rsid w:val="00613157"/>
    <w:rsid w:val="00615CD9"/>
    <w:rsid w:val="0061755B"/>
    <w:rsid w:val="00623327"/>
    <w:rsid w:val="0062523A"/>
    <w:rsid w:val="00625E45"/>
    <w:rsid w:val="00626D31"/>
    <w:rsid w:val="006270BB"/>
    <w:rsid w:val="006278B1"/>
    <w:rsid w:val="00627F46"/>
    <w:rsid w:val="006330AE"/>
    <w:rsid w:val="00633398"/>
    <w:rsid w:val="00634019"/>
    <w:rsid w:val="00636F59"/>
    <w:rsid w:val="00637191"/>
    <w:rsid w:val="006375E4"/>
    <w:rsid w:val="00640CB4"/>
    <w:rsid w:val="0064112A"/>
    <w:rsid w:val="006415D8"/>
    <w:rsid w:val="00641BC1"/>
    <w:rsid w:val="0064210A"/>
    <w:rsid w:val="006433CB"/>
    <w:rsid w:val="006468CA"/>
    <w:rsid w:val="0065570F"/>
    <w:rsid w:val="006601AE"/>
    <w:rsid w:val="00660CDD"/>
    <w:rsid w:val="006612FB"/>
    <w:rsid w:val="00662196"/>
    <w:rsid w:val="006637A0"/>
    <w:rsid w:val="006643F1"/>
    <w:rsid w:val="00664896"/>
    <w:rsid w:val="00665376"/>
    <w:rsid w:val="006671E2"/>
    <w:rsid w:val="00670CE3"/>
    <w:rsid w:val="00671565"/>
    <w:rsid w:val="00672B22"/>
    <w:rsid w:val="0067435B"/>
    <w:rsid w:val="006841ED"/>
    <w:rsid w:val="00685527"/>
    <w:rsid w:val="00686A04"/>
    <w:rsid w:val="00687A84"/>
    <w:rsid w:val="006901A3"/>
    <w:rsid w:val="00690F47"/>
    <w:rsid w:val="0069233C"/>
    <w:rsid w:val="006942CB"/>
    <w:rsid w:val="006A5B56"/>
    <w:rsid w:val="006A6BFE"/>
    <w:rsid w:val="006B0BDA"/>
    <w:rsid w:val="006B133D"/>
    <w:rsid w:val="006B228E"/>
    <w:rsid w:val="006B634B"/>
    <w:rsid w:val="006B7097"/>
    <w:rsid w:val="006C0BF0"/>
    <w:rsid w:val="006C1F3F"/>
    <w:rsid w:val="006C31AB"/>
    <w:rsid w:val="006C4E63"/>
    <w:rsid w:val="006C6690"/>
    <w:rsid w:val="006C7810"/>
    <w:rsid w:val="006D48B5"/>
    <w:rsid w:val="006D4EE0"/>
    <w:rsid w:val="006E093E"/>
    <w:rsid w:val="006F1CD5"/>
    <w:rsid w:val="006F2710"/>
    <w:rsid w:val="006F2B2D"/>
    <w:rsid w:val="006F43F6"/>
    <w:rsid w:val="006F6B43"/>
    <w:rsid w:val="006F6CA8"/>
    <w:rsid w:val="007009F9"/>
    <w:rsid w:val="00704589"/>
    <w:rsid w:val="0070478B"/>
    <w:rsid w:val="007052DE"/>
    <w:rsid w:val="00705DF0"/>
    <w:rsid w:val="00706F98"/>
    <w:rsid w:val="007122AB"/>
    <w:rsid w:val="00720E33"/>
    <w:rsid w:val="0072404D"/>
    <w:rsid w:val="00725F98"/>
    <w:rsid w:val="007261D4"/>
    <w:rsid w:val="00727A80"/>
    <w:rsid w:val="00731F30"/>
    <w:rsid w:val="007320A7"/>
    <w:rsid w:val="00740C45"/>
    <w:rsid w:val="0074455C"/>
    <w:rsid w:val="00745CE1"/>
    <w:rsid w:val="00746DB3"/>
    <w:rsid w:val="00747666"/>
    <w:rsid w:val="00750CCF"/>
    <w:rsid w:val="00751435"/>
    <w:rsid w:val="00760496"/>
    <w:rsid w:val="00761142"/>
    <w:rsid w:val="00761F81"/>
    <w:rsid w:val="00763633"/>
    <w:rsid w:val="00763C6D"/>
    <w:rsid w:val="00764524"/>
    <w:rsid w:val="00765679"/>
    <w:rsid w:val="00765C69"/>
    <w:rsid w:val="00766C70"/>
    <w:rsid w:val="007733C2"/>
    <w:rsid w:val="00774957"/>
    <w:rsid w:val="007754C7"/>
    <w:rsid w:val="00775D3B"/>
    <w:rsid w:val="007774AE"/>
    <w:rsid w:val="00777B00"/>
    <w:rsid w:val="00780E00"/>
    <w:rsid w:val="0078264B"/>
    <w:rsid w:val="007842E0"/>
    <w:rsid w:val="00787586"/>
    <w:rsid w:val="0079483B"/>
    <w:rsid w:val="00797DC1"/>
    <w:rsid w:val="007A37C9"/>
    <w:rsid w:val="007A4E45"/>
    <w:rsid w:val="007A6DA1"/>
    <w:rsid w:val="007A6EC4"/>
    <w:rsid w:val="007B0205"/>
    <w:rsid w:val="007B0F4C"/>
    <w:rsid w:val="007B1E7C"/>
    <w:rsid w:val="007B7829"/>
    <w:rsid w:val="007C1EBA"/>
    <w:rsid w:val="007C22BC"/>
    <w:rsid w:val="007C3B13"/>
    <w:rsid w:val="007C51EA"/>
    <w:rsid w:val="007D221B"/>
    <w:rsid w:val="007D348A"/>
    <w:rsid w:val="007D4DCB"/>
    <w:rsid w:val="007D52E2"/>
    <w:rsid w:val="007D5D7F"/>
    <w:rsid w:val="007E401B"/>
    <w:rsid w:val="007E65CF"/>
    <w:rsid w:val="007E7ADA"/>
    <w:rsid w:val="007F094A"/>
    <w:rsid w:val="007F0CCA"/>
    <w:rsid w:val="007F1F08"/>
    <w:rsid w:val="007F4B71"/>
    <w:rsid w:val="007F6AFE"/>
    <w:rsid w:val="00801B58"/>
    <w:rsid w:val="008024E5"/>
    <w:rsid w:val="008050CD"/>
    <w:rsid w:val="00805EC1"/>
    <w:rsid w:val="008069AC"/>
    <w:rsid w:val="0081094F"/>
    <w:rsid w:val="008136AB"/>
    <w:rsid w:val="00815E73"/>
    <w:rsid w:val="00820D48"/>
    <w:rsid w:val="0082271E"/>
    <w:rsid w:val="008229E6"/>
    <w:rsid w:val="008233BE"/>
    <w:rsid w:val="00824B41"/>
    <w:rsid w:val="008275DA"/>
    <w:rsid w:val="00832E6F"/>
    <w:rsid w:val="00836DC1"/>
    <w:rsid w:val="0083732B"/>
    <w:rsid w:val="008426A0"/>
    <w:rsid w:val="00842BDE"/>
    <w:rsid w:val="00843A58"/>
    <w:rsid w:val="00845BEE"/>
    <w:rsid w:val="00847F93"/>
    <w:rsid w:val="0085054B"/>
    <w:rsid w:val="00850A5A"/>
    <w:rsid w:val="00853C18"/>
    <w:rsid w:val="00854D92"/>
    <w:rsid w:val="00856A1B"/>
    <w:rsid w:val="00856B1F"/>
    <w:rsid w:val="00860E3F"/>
    <w:rsid w:val="00862113"/>
    <w:rsid w:val="00862F39"/>
    <w:rsid w:val="0086410C"/>
    <w:rsid w:val="00866F50"/>
    <w:rsid w:val="0086712E"/>
    <w:rsid w:val="0086778F"/>
    <w:rsid w:val="008721BE"/>
    <w:rsid w:val="00873738"/>
    <w:rsid w:val="00874424"/>
    <w:rsid w:val="0087579D"/>
    <w:rsid w:val="00876E64"/>
    <w:rsid w:val="00877B0E"/>
    <w:rsid w:val="0088066B"/>
    <w:rsid w:val="00880866"/>
    <w:rsid w:val="00880B1D"/>
    <w:rsid w:val="0089136F"/>
    <w:rsid w:val="00891489"/>
    <w:rsid w:val="00893535"/>
    <w:rsid w:val="008939E2"/>
    <w:rsid w:val="008945CE"/>
    <w:rsid w:val="00895BAF"/>
    <w:rsid w:val="00895D99"/>
    <w:rsid w:val="00897E13"/>
    <w:rsid w:val="008A07D9"/>
    <w:rsid w:val="008A5AFE"/>
    <w:rsid w:val="008A75B9"/>
    <w:rsid w:val="008B0857"/>
    <w:rsid w:val="008B1F49"/>
    <w:rsid w:val="008B34CF"/>
    <w:rsid w:val="008B3F89"/>
    <w:rsid w:val="008B48C0"/>
    <w:rsid w:val="008B4A21"/>
    <w:rsid w:val="008B7A42"/>
    <w:rsid w:val="008C2083"/>
    <w:rsid w:val="008C2F25"/>
    <w:rsid w:val="008D093E"/>
    <w:rsid w:val="008D27CE"/>
    <w:rsid w:val="008D366A"/>
    <w:rsid w:val="008D54B4"/>
    <w:rsid w:val="008D5B3E"/>
    <w:rsid w:val="008D5B99"/>
    <w:rsid w:val="008D7C0D"/>
    <w:rsid w:val="008E20A8"/>
    <w:rsid w:val="008E216E"/>
    <w:rsid w:val="008E311A"/>
    <w:rsid w:val="008E3AE6"/>
    <w:rsid w:val="008E44E1"/>
    <w:rsid w:val="008E4C31"/>
    <w:rsid w:val="008F000B"/>
    <w:rsid w:val="008F0086"/>
    <w:rsid w:val="008F0955"/>
    <w:rsid w:val="008F0B67"/>
    <w:rsid w:val="008F1DD4"/>
    <w:rsid w:val="008F2609"/>
    <w:rsid w:val="008F34A4"/>
    <w:rsid w:val="009000E5"/>
    <w:rsid w:val="009022DE"/>
    <w:rsid w:val="009026C4"/>
    <w:rsid w:val="00903BD4"/>
    <w:rsid w:val="0090487F"/>
    <w:rsid w:val="0091136B"/>
    <w:rsid w:val="00913BD2"/>
    <w:rsid w:val="00917331"/>
    <w:rsid w:val="0092107F"/>
    <w:rsid w:val="009250FC"/>
    <w:rsid w:val="00925E0F"/>
    <w:rsid w:val="0092694E"/>
    <w:rsid w:val="00930C2C"/>
    <w:rsid w:val="00937752"/>
    <w:rsid w:val="00940E1F"/>
    <w:rsid w:val="0094211A"/>
    <w:rsid w:val="00943479"/>
    <w:rsid w:val="00943C31"/>
    <w:rsid w:val="00943D69"/>
    <w:rsid w:val="009443DD"/>
    <w:rsid w:val="009473B3"/>
    <w:rsid w:val="009504B4"/>
    <w:rsid w:val="00951CAE"/>
    <w:rsid w:val="009561E4"/>
    <w:rsid w:val="00956D6C"/>
    <w:rsid w:val="00957142"/>
    <w:rsid w:val="00960BA8"/>
    <w:rsid w:val="0096530C"/>
    <w:rsid w:val="00966A51"/>
    <w:rsid w:val="0097075A"/>
    <w:rsid w:val="00971410"/>
    <w:rsid w:val="009729CB"/>
    <w:rsid w:val="0097480B"/>
    <w:rsid w:val="00974E60"/>
    <w:rsid w:val="00975A69"/>
    <w:rsid w:val="00981014"/>
    <w:rsid w:val="00983709"/>
    <w:rsid w:val="009845AA"/>
    <w:rsid w:val="00984F08"/>
    <w:rsid w:val="00985EAD"/>
    <w:rsid w:val="00985FC3"/>
    <w:rsid w:val="009867C1"/>
    <w:rsid w:val="0099449E"/>
    <w:rsid w:val="00995972"/>
    <w:rsid w:val="009A1AC5"/>
    <w:rsid w:val="009A3BC4"/>
    <w:rsid w:val="009A4054"/>
    <w:rsid w:val="009A7576"/>
    <w:rsid w:val="009A77F4"/>
    <w:rsid w:val="009B00EE"/>
    <w:rsid w:val="009B252B"/>
    <w:rsid w:val="009B350B"/>
    <w:rsid w:val="009B5D22"/>
    <w:rsid w:val="009B6613"/>
    <w:rsid w:val="009C213B"/>
    <w:rsid w:val="009C23C6"/>
    <w:rsid w:val="009C38B6"/>
    <w:rsid w:val="009C5431"/>
    <w:rsid w:val="009C5843"/>
    <w:rsid w:val="009C7F2A"/>
    <w:rsid w:val="009D0C45"/>
    <w:rsid w:val="009D2325"/>
    <w:rsid w:val="009D440A"/>
    <w:rsid w:val="009D66B8"/>
    <w:rsid w:val="009D7976"/>
    <w:rsid w:val="009E1912"/>
    <w:rsid w:val="009E3262"/>
    <w:rsid w:val="009E38E2"/>
    <w:rsid w:val="009F2380"/>
    <w:rsid w:val="009F3436"/>
    <w:rsid w:val="009F3CAC"/>
    <w:rsid w:val="009F3CC4"/>
    <w:rsid w:val="009F4E0D"/>
    <w:rsid w:val="009F6C2C"/>
    <w:rsid w:val="009F745D"/>
    <w:rsid w:val="00A01B7E"/>
    <w:rsid w:val="00A04078"/>
    <w:rsid w:val="00A0462E"/>
    <w:rsid w:val="00A0566A"/>
    <w:rsid w:val="00A07C4C"/>
    <w:rsid w:val="00A12130"/>
    <w:rsid w:val="00A12F5D"/>
    <w:rsid w:val="00A15F2F"/>
    <w:rsid w:val="00A20B20"/>
    <w:rsid w:val="00A22B61"/>
    <w:rsid w:val="00A22FE2"/>
    <w:rsid w:val="00A243FA"/>
    <w:rsid w:val="00A25733"/>
    <w:rsid w:val="00A30492"/>
    <w:rsid w:val="00A30CBA"/>
    <w:rsid w:val="00A320B5"/>
    <w:rsid w:val="00A3351C"/>
    <w:rsid w:val="00A3427C"/>
    <w:rsid w:val="00A35263"/>
    <w:rsid w:val="00A3640B"/>
    <w:rsid w:val="00A37D87"/>
    <w:rsid w:val="00A44AC8"/>
    <w:rsid w:val="00A45818"/>
    <w:rsid w:val="00A460DA"/>
    <w:rsid w:val="00A47064"/>
    <w:rsid w:val="00A52491"/>
    <w:rsid w:val="00A53BD9"/>
    <w:rsid w:val="00A57B07"/>
    <w:rsid w:val="00A60DAB"/>
    <w:rsid w:val="00A65425"/>
    <w:rsid w:val="00A65C33"/>
    <w:rsid w:val="00A702F4"/>
    <w:rsid w:val="00A70522"/>
    <w:rsid w:val="00A71396"/>
    <w:rsid w:val="00A72FE5"/>
    <w:rsid w:val="00A738F5"/>
    <w:rsid w:val="00A75359"/>
    <w:rsid w:val="00A767CA"/>
    <w:rsid w:val="00A76FA3"/>
    <w:rsid w:val="00A80DC0"/>
    <w:rsid w:val="00A83A2C"/>
    <w:rsid w:val="00A83D8A"/>
    <w:rsid w:val="00A8409D"/>
    <w:rsid w:val="00A843A2"/>
    <w:rsid w:val="00A86AFB"/>
    <w:rsid w:val="00A90D26"/>
    <w:rsid w:val="00A9100D"/>
    <w:rsid w:val="00A91356"/>
    <w:rsid w:val="00A91A14"/>
    <w:rsid w:val="00A9332E"/>
    <w:rsid w:val="00A93D6E"/>
    <w:rsid w:val="00A942BA"/>
    <w:rsid w:val="00A95BE3"/>
    <w:rsid w:val="00A9656B"/>
    <w:rsid w:val="00AA0F6D"/>
    <w:rsid w:val="00AA1FD1"/>
    <w:rsid w:val="00AA530F"/>
    <w:rsid w:val="00AA6171"/>
    <w:rsid w:val="00AA697A"/>
    <w:rsid w:val="00AA745A"/>
    <w:rsid w:val="00AA7F8F"/>
    <w:rsid w:val="00AB0FFD"/>
    <w:rsid w:val="00AB158F"/>
    <w:rsid w:val="00AB4F9F"/>
    <w:rsid w:val="00AC0214"/>
    <w:rsid w:val="00AC1F40"/>
    <w:rsid w:val="00AC2AC9"/>
    <w:rsid w:val="00AC30C3"/>
    <w:rsid w:val="00AC48D0"/>
    <w:rsid w:val="00AC7DD1"/>
    <w:rsid w:val="00AD15A5"/>
    <w:rsid w:val="00AD3336"/>
    <w:rsid w:val="00AD7137"/>
    <w:rsid w:val="00AE0925"/>
    <w:rsid w:val="00AE1F59"/>
    <w:rsid w:val="00AE3D45"/>
    <w:rsid w:val="00AE4C05"/>
    <w:rsid w:val="00AE4D20"/>
    <w:rsid w:val="00AE5591"/>
    <w:rsid w:val="00AE577E"/>
    <w:rsid w:val="00AE636F"/>
    <w:rsid w:val="00AF2D8E"/>
    <w:rsid w:val="00AF38B7"/>
    <w:rsid w:val="00AF46B4"/>
    <w:rsid w:val="00AF4A06"/>
    <w:rsid w:val="00AF4C08"/>
    <w:rsid w:val="00AF56E0"/>
    <w:rsid w:val="00AF6EDC"/>
    <w:rsid w:val="00B002DF"/>
    <w:rsid w:val="00B00700"/>
    <w:rsid w:val="00B01206"/>
    <w:rsid w:val="00B01C81"/>
    <w:rsid w:val="00B0327E"/>
    <w:rsid w:val="00B062BC"/>
    <w:rsid w:val="00B06AF7"/>
    <w:rsid w:val="00B15D53"/>
    <w:rsid w:val="00B16386"/>
    <w:rsid w:val="00B17F48"/>
    <w:rsid w:val="00B24217"/>
    <w:rsid w:val="00B24E48"/>
    <w:rsid w:val="00B2530D"/>
    <w:rsid w:val="00B267AD"/>
    <w:rsid w:val="00B30E3B"/>
    <w:rsid w:val="00B30F30"/>
    <w:rsid w:val="00B30F4C"/>
    <w:rsid w:val="00B3176F"/>
    <w:rsid w:val="00B317FF"/>
    <w:rsid w:val="00B34067"/>
    <w:rsid w:val="00B3426F"/>
    <w:rsid w:val="00B3477C"/>
    <w:rsid w:val="00B36AC1"/>
    <w:rsid w:val="00B40713"/>
    <w:rsid w:val="00B40A3B"/>
    <w:rsid w:val="00B4390B"/>
    <w:rsid w:val="00B44C5C"/>
    <w:rsid w:val="00B53E78"/>
    <w:rsid w:val="00B544C3"/>
    <w:rsid w:val="00B5669E"/>
    <w:rsid w:val="00B574D9"/>
    <w:rsid w:val="00B575D2"/>
    <w:rsid w:val="00B6497E"/>
    <w:rsid w:val="00B6558F"/>
    <w:rsid w:val="00B664AF"/>
    <w:rsid w:val="00B67BDF"/>
    <w:rsid w:val="00B71956"/>
    <w:rsid w:val="00B7571D"/>
    <w:rsid w:val="00B80214"/>
    <w:rsid w:val="00B81A79"/>
    <w:rsid w:val="00B820A6"/>
    <w:rsid w:val="00B82273"/>
    <w:rsid w:val="00B8240A"/>
    <w:rsid w:val="00B83F61"/>
    <w:rsid w:val="00B85D7D"/>
    <w:rsid w:val="00B86EFF"/>
    <w:rsid w:val="00B91719"/>
    <w:rsid w:val="00B92357"/>
    <w:rsid w:val="00B9442D"/>
    <w:rsid w:val="00BA1471"/>
    <w:rsid w:val="00BA29A3"/>
    <w:rsid w:val="00BA47C3"/>
    <w:rsid w:val="00BA6DBF"/>
    <w:rsid w:val="00BB0649"/>
    <w:rsid w:val="00BB1156"/>
    <w:rsid w:val="00BB2EF4"/>
    <w:rsid w:val="00BB55B5"/>
    <w:rsid w:val="00BB64A8"/>
    <w:rsid w:val="00BB771E"/>
    <w:rsid w:val="00BC1177"/>
    <w:rsid w:val="00BC1724"/>
    <w:rsid w:val="00BC5DBA"/>
    <w:rsid w:val="00BC6BC7"/>
    <w:rsid w:val="00BC7776"/>
    <w:rsid w:val="00BD5D9C"/>
    <w:rsid w:val="00BE0CDD"/>
    <w:rsid w:val="00BE2CE2"/>
    <w:rsid w:val="00BE5447"/>
    <w:rsid w:val="00BE58C5"/>
    <w:rsid w:val="00BF0786"/>
    <w:rsid w:val="00BF0C36"/>
    <w:rsid w:val="00BF255E"/>
    <w:rsid w:val="00BF2E0D"/>
    <w:rsid w:val="00BF5053"/>
    <w:rsid w:val="00BF5889"/>
    <w:rsid w:val="00C01216"/>
    <w:rsid w:val="00C04866"/>
    <w:rsid w:val="00C1137B"/>
    <w:rsid w:val="00C12210"/>
    <w:rsid w:val="00C14C25"/>
    <w:rsid w:val="00C15AEA"/>
    <w:rsid w:val="00C1713F"/>
    <w:rsid w:val="00C17EC8"/>
    <w:rsid w:val="00C210C4"/>
    <w:rsid w:val="00C219AD"/>
    <w:rsid w:val="00C2340F"/>
    <w:rsid w:val="00C2427E"/>
    <w:rsid w:val="00C30440"/>
    <w:rsid w:val="00C30717"/>
    <w:rsid w:val="00C30D11"/>
    <w:rsid w:val="00C361A6"/>
    <w:rsid w:val="00C414E9"/>
    <w:rsid w:val="00C42CD6"/>
    <w:rsid w:val="00C457CB"/>
    <w:rsid w:val="00C473A2"/>
    <w:rsid w:val="00C479BF"/>
    <w:rsid w:val="00C52759"/>
    <w:rsid w:val="00C52B98"/>
    <w:rsid w:val="00C55F69"/>
    <w:rsid w:val="00C5630E"/>
    <w:rsid w:val="00C62E95"/>
    <w:rsid w:val="00C65CB8"/>
    <w:rsid w:val="00C66845"/>
    <w:rsid w:val="00C67FEF"/>
    <w:rsid w:val="00C70493"/>
    <w:rsid w:val="00C71DBA"/>
    <w:rsid w:val="00C751CD"/>
    <w:rsid w:val="00C76C88"/>
    <w:rsid w:val="00C81B4F"/>
    <w:rsid w:val="00C82A11"/>
    <w:rsid w:val="00C83AD7"/>
    <w:rsid w:val="00C8617F"/>
    <w:rsid w:val="00C877A9"/>
    <w:rsid w:val="00C93B02"/>
    <w:rsid w:val="00C957E5"/>
    <w:rsid w:val="00C96296"/>
    <w:rsid w:val="00CA229E"/>
    <w:rsid w:val="00CA2BA2"/>
    <w:rsid w:val="00CB0612"/>
    <w:rsid w:val="00CB22C1"/>
    <w:rsid w:val="00CB34D1"/>
    <w:rsid w:val="00CB3570"/>
    <w:rsid w:val="00CB45AD"/>
    <w:rsid w:val="00CB5032"/>
    <w:rsid w:val="00CB52D0"/>
    <w:rsid w:val="00CB5C54"/>
    <w:rsid w:val="00CC01BD"/>
    <w:rsid w:val="00CC028D"/>
    <w:rsid w:val="00CC11E2"/>
    <w:rsid w:val="00CC4003"/>
    <w:rsid w:val="00CC555E"/>
    <w:rsid w:val="00CC59D7"/>
    <w:rsid w:val="00CC6C6B"/>
    <w:rsid w:val="00CD0E8C"/>
    <w:rsid w:val="00CD54CD"/>
    <w:rsid w:val="00CD67AF"/>
    <w:rsid w:val="00CD6E0A"/>
    <w:rsid w:val="00CD7F59"/>
    <w:rsid w:val="00CF2E0F"/>
    <w:rsid w:val="00D020ED"/>
    <w:rsid w:val="00D046DE"/>
    <w:rsid w:val="00D057CE"/>
    <w:rsid w:val="00D06B27"/>
    <w:rsid w:val="00D06DF9"/>
    <w:rsid w:val="00D107D7"/>
    <w:rsid w:val="00D13CA8"/>
    <w:rsid w:val="00D14C91"/>
    <w:rsid w:val="00D15068"/>
    <w:rsid w:val="00D15848"/>
    <w:rsid w:val="00D22F1C"/>
    <w:rsid w:val="00D261AC"/>
    <w:rsid w:val="00D30DB8"/>
    <w:rsid w:val="00D33AD0"/>
    <w:rsid w:val="00D33C6E"/>
    <w:rsid w:val="00D3405F"/>
    <w:rsid w:val="00D340BB"/>
    <w:rsid w:val="00D351AE"/>
    <w:rsid w:val="00D41604"/>
    <w:rsid w:val="00D41640"/>
    <w:rsid w:val="00D46105"/>
    <w:rsid w:val="00D50B3B"/>
    <w:rsid w:val="00D543BB"/>
    <w:rsid w:val="00D545C6"/>
    <w:rsid w:val="00D54BC1"/>
    <w:rsid w:val="00D56319"/>
    <w:rsid w:val="00D60826"/>
    <w:rsid w:val="00D646D7"/>
    <w:rsid w:val="00D6521D"/>
    <w:rsid w:val="00D65B20"/>
    <w:rsid w:val="00D65D27"/>
    <w:rsid w:val="00D67218"/>
    <w:rsid w:val="00D706AB"/>
    <w:rsid w:val="00D71595"/>
    <w:rsid w:val="00D75327"/>
    <w:rsid w:val="00D77A43"/>
    <w:rsid w:val="00D803AB"/>
    <w:rsid w:val="00D83EAD"/>
    <w:rsid w:val="00D84CB2"/>
    <w:rsid w:val="00D86834"/>
    <w:rsid w:val="00D90162"/>
    <w:rsid w:val="00D91597"/>
    <w:rsid w:val="00D923BC"/>
    <w:rsid w:val="00D95BCC"/>
    <w:rsid w:val="00DA1580"/>
    <w:rsid w:val="00DA17BD"/>
    <w:rsid w:val="00DA2985"/>
    <w:rsid w:val="00DA3630"/>
    <w:rsid w:val="00DA64FE"/>
    <w:rsid w:val="00DB209A"/>
    <w:rsid w:val="00DB3153"/>
    <w:rsid w:val="00DB555F"/>
    <w:rsid w:val="00DB5C1B"/>
    <w:rsid w:val="00DC2CD4"/>
    <w:rsid w:val="00DC4896"/>
    <w:rsid w:val="00DC6CF0"/>
    <w:rsid w:val="00DC71C3"/>
    <w:rsid w:val="00DD024A"/>
    <w:rsid w:val="00DD0522"/>
    <w:rsid w:val="00DD1A53"/>
    <w:rsid w:val="00DD308A"/>
    <w:rsid w:val="00DD72A6"/>
    <w:rsid w:val="00DE031A"/>
    <w:rsid w:val="00DE51ED"/>
    <w:rsid w:val="00DE6422"/>
    <w:rsid w:val="00DE7E74"/>
    <w:rsid w:val="00DF10CE"/>
    <w:rsid w:val="00DF142F"/>
    <w:rsid w:val="00DF21A3"/>
    <w:rsid w:val="00DF30B4"/>
    <w:rsid w:val="00DF6230"/>
    <w:rsid w:val="00DF6873"/>
    <w:rsid w:val="00DF6D87"/>
    <w:rsid w:val="00DF776E"/>
    <w:rsid w:val="00E0154A"/>
    <w:rsid w:val="00E01C27"/>
    <w:rsid w:val="00E03340"/>
    <w:rsid w:val="00E0452A"/>
    <w:rsid w:val="00E0569B"/>
    <w:rsid w:val="00E1484F"/>
    <w:rsid w:val="00E155A0"/>
    <w:rsid w:val="00E233E1"/>
    <w:rsid w:val="00E31A08"/>
    <w:rsid w:val="00E321B7"/>
    <w:rsid w:val="00E323FA"/>
    <w:rsid w:val="00E353A3"/>
    <w:rsid w:val="00E356A9"/>
    <w:rsid w:val="00E40013"/>
    <w:rsid w:val="00E447C6"/>
    <w:rsid w:val="00E4609E"/>
    <w:rsid w:val="00E46569"/>
    <w:rsid w:val="00E53BB7"/>
    <w:rsid w:val="00E53E78"/>
    <w:rsid w:val="00E56603"/>
    <w:rsid w:val="00E57745"/>
    <w:rsid w:val="00E57ED5"/>
    <w:rsid w:val="00E6287E"/>
    <w:rsid w:val="00E64A53"/>
    <w:rsid w:val="00E64D08"/>
    <w:rsid w:val="00E65BCA"/>
    <w:rsid w:val="00E67CC9"/>
    <w:rsid w:val="00E70217"/>
    <w:rsid w:val="00E76CF5"/>
    <w:rsid w:val="00E85DFF"/>
    <w:rsid w:val="00E87A9E"/>
    <w:rsid w:val="00E87CEA"/>
    <w:rsid w:val="00E90A42"/>
    <w:rsid w:val="00E92391"/>
    <w:rsid w:val="00E95D34"/>
    <w:rsid w:val="00EA01A7"/>
    <w:rsid w:val="00EA1B02"/>
    <w:rsid w:val="00EA3152"/>
    <w:rsid w:val="00EA3819"/>
    <w:rsid w:val="00EA4CB9"/>
    <w:rsid w:val="00EA6472"/>
    <w:rsid w:val="00EB0481"/>
    <w:rsid w:val="00EB231E"/>
    <w:rsid w:val="00EB2355"/>
    <w:rsid w:val="00EB2C78"/>
    <w:rsid w:val="00EB39EE"/>
    <w:rsid w:val="00EB3F17"/>
    <w:rsid w:val="00EB3FC6"/>
    <w:rsid w:val="00EB5D6D"/>
    <w:rsid w:val="00EB7B4D"/>
    <w:rsid w:val="00EC1706"/>
    <w:rsid w:val="00EC272D"/>
    <w:rsid w:val="00EC5414"/>
    <w:rsid w:val="00ED0E80"/>
    <w:rsid w:val="00ED254B"/>
    <w:rsid w:val="00ED6A6F"/>
    <w:rsid w:val="00EE0801"/>
    <w:rsid w:val="00EE45A9"/>
    <w:rsid w:val="00EE5280"/>
    <w:rsid w:val="00EE5E44"/>
    <w:rsid w:val="00EE5E8E"/>
    <w:rsid w:val="00EF219D"/>
    <w:rsid w:val="00EF454C"/>
    <w:rsid w:val="00EF562B"/>
    <w:rsid w:val="00EF5D44"/>
    <w:rsid w:val="00EF6297"/>
    <w:rsid w:val="00F02118"/>
    <w:rsid w:val="00F02349"/>
    <w:rsid w:val="00F02A6B"/>
    <w:rsid w:val="00F03163"/>
    <w:rsid w:val="00F0594A"/>
    <w:rsid w:val="00F068E6"/>
    <w:rsid w:val="00F139FE"/>
    <w:rsid w:val="00F13E80"/>
    <w:rsid w:val="00F14EAA"/>
    <w:rsid w:val="00F171F7"/>
    <w:rsid w:val="00F2403A"/>
    <w:rsid w:val="00F24B93"/>
    <w:rsid w:val="00F2639F"/>
    <w:rsid w:val="00F26710"/>
    <w:rsid w:val="00F30105"/>
    <w:rsid w:val="00F3136C"/>
    <w:rsid w:val="00F32340"/>
    <w:rsid w:val="00F32B0D"/>
    <w:rsid w:val="00F35195"/>
    <w:rsid w:val="00F365B5"/>
    <w:rsid w:val="00F40903"/>
    <w:rsid w:val="00F41CF0"/>
    <w:rsid w:val="00F435BD"/>
    <w:rsid w:val="00F43BDD"/>
    <w:rsid w:val="00F45948"/>
    <w:rsid w:val="00F4666B"/>
    <w:rsid w:val="00F477AE"/>
    <w:rsid w:val="00F50FF5"/>
    <w:rsid w:val="00F51B00"/>
    <w:rsid w:val="00F528E7"/>
    <w:rsid w:val="00F53C46"/>
    <w:rsid w:val="00F5502B"/>
    <w:rsid w:val="00F57197"/>
    <w:rsid w:val="00F5753B"/>
    <w:rsid w:val="00F61387"/>
    <w:rsid w:val="00F63EB7"/>
    <w:rsid w:val="00F642A0"/>
    <w:rsid w:val="00F65960"/>
    <w:rsid w:val="00F660E4"/>
    <w:rsid w:val="00F678BA"/>
    <w:rsid w:val="00F67D31"/>
    <w:rsid w:val="00F72C38"/>
    <w:rsid w:val="00F832D4"/>
    <w:rsid w:val="00F85B65"/>
    <w:rsid w:val="00F85D40"/>
    <w:rsid w:val="00F85D79"/>
    <w:rsid w:val="00F863A4"/>
    <w:rsid w:val="00F95947"/>
    <w:rsid w:val="00F96A48"/>
    <w:rsid w:val="00FA15D1"/>
    <w:rsid w:val="00FA1B9D"/>
    <w:rsid w:val="00FA2785"/>
    <w:rsid w:val="00FA32CD"/>
    <w:rsid w:val="00FA5752"/>
    <w:rsid w:val="00FA663D"/>
    <w:rsid w:val="00FB005F"/>
    <w:rsid w:val="00FB0144"/>
    <w:rsid w:val="00FB2A67"/>
    <w:rsid w:val="00FB574E"/>
    <w:rsid w:val="00FC024D"/>
    <w:rsid w:val="00FC0D77"/>
    <w:rsid w:val="00FC47FD"/>
    <w:rsid w:val="00FC71B3"/>
    <w:rsid w:val="00FD1E70"/>
    <w:rsid w:val="00FD3243"/>
    <w:rsid w:val="00FD3895"/>
    <w:rsid w:val="00FD4339"/>
    <w:rsid w:val="00FD66D6"/>
    <w:rsid w:val="00FD74A1"/>
    <w:rsid w:val="00FE36D8"/>
    <w:rsid w:val="00FE6523"/>
    <w:rsid w:val="00FE683D"/>
    <w:rsid w:val="00FE7C8F"/>
    <w:rsid w:val="00FF20F2"/>
    <w:rsid w:val="00FF375C"/>
    <w:rsid w:val="00FF4C1D"/>
    <w:rsid w:val="00FF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1444"/>
  <w15:docId w15:val="{3841B96B-45DB-4C41-8776-E24D047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AB2"/>
    <w:rPr>
      <w:sz w:val="24"/>
      <w:szCs w:val="24"/>
      <w:lang w:eastAsia="en-US"/>
    </w:rPr>
  </w:style>
  <w:style w:type="paragraph" w:styleId="Heading1">
    <w:name w:val="heading 1"/>
    <w:basedOn w:val="Normal"/>
    <w:next w:val="Normal"/>
    <w:qFormat/>
    <w:rsid w:val="00B17F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05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01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edUnderline">
    <w:name w:val="Dashed Underline"/>
    <w:basedOn w:val="Normal"/>
    <w:rsid w:val="00CB5C54"/>
    <w:pPr>
      <w:framePr w:hSpace="180" w:wrap="around" w:vAnchor="text" w:hAnchor="text" w:y="1"/>
      <w:suppressOverlap/>
    </w:pPr>
    <w:rPr>
      <w:u w:val="dotted"/>
    </w:rPr>
  </w:style>
  <w:style w:type="character" w:customStyle="1" w:styleId="StyleBlackDottedunderline">
    <w:name w:val="Style Black Dotted underline"/>
    <w:basedOn w:val="DefaultParagraphFont"/>
    <w:rsid w:val="002D1347"/>
    <w:rPr>
      <w:color w:val="000000"/>
      <w:u w:val="dotted"/>
    </w:rPr>
  </w:style>
  <w:style w:type="paragraph" w:styleId="Header">
    <w:name w:val="header"/>
    <w:basedOn w:val="Normal"/>
    <w:rsid w:val="00B17F48"/>
    <w:pPr>
      <w:tabs>
        <w:tab w:val="center" w:pos="4320"/>
        <w:tab w:val="right" w:pos="8640"/>
      </w:tabs>
    </w:pPr>
  </w:style>
  <w:style w:type="paragraph" w:styleId="Footer">
    <w:name w:val="footer"/>
    <w:basedOn w:val="Normal"/>
    <w:link w:val="FooterChar"/>
    <w:rsid w:val="00B17F48"/>
    <w:pPr>
      <w:tabs>
        <w:tab w:val="center" w:pos="4320"/>
        <w:tab w:val="right" w:pos="8640"/>
      </w:tabs>
    </w:pPr>
  </w:style>
  <w:style w:type="character" w:styleId="PageNumber">
    <w:name w:val="page number"/>
    <w:basedOn w:val="DefaultParagraphFont"/>
    <w:rsid w:val="00BF0786"/>
  </w:style>
  <w:style w:type="character" w:customStyle="1" w:styleId="FooterChar">
    <w:name w:val="Footer Char"/>
    <w:basedOn w:val="DefaultParagraphFont"/>
    <w:link w:val="Footer"/>
    <w:rsid w:val="0010130A"/>
    <w:rPr>
      <w:sz w:val="24"/>
      <w:szCs w:val="24"/>
      <w:lang w:eastAsia="en-US"/>
    </w:rPr>
  </w:style>
  <w:style w:type="paragraph" w:styleId="BalloonText">
    <w:name w:val="Balloon Text"/>
    <w:basedOn w:val="Normal"/>
    <w:link w:val="BalloonTextChar"/>
    <w:rsid w:val="00FA5752"/>
    <w:rPr>
      <w:rFonts w:ascii="Tahoma" w:hAnsi="Tahoma" w:cs="Tahoma"/>
      <w:sz w:val="16"/>
      <w:szCs w:val="16"/>
    </w:rPr>
  </w:style>
  <w:style w:type="character" w:customStyle="1" w:styleId="BalloonTextChar">
    <w:name w:val="Balloon Text Char"/>
    <w:basedOn w:val="DefaultParagraphFont"/>
    <w:link w:val="BalloonText"/>
    <w:rsid w:val="00FA5752"/>
    <w:rPr>
      <w:rFonts w:ascii="Tahoma" w:hAnsi="Tahoma" w:cs="Tahoma"/>
      <w:sz w:val="16"/>
      <w:szCs w:val="16"/>
      <w:lang w:eastAsia="en-US"/>
    </w:rPr>
  </w:style>
  <w:style w:type="character" w:styleId="Hyperlink">
    <w:name w:val="Hyperlink"/>
    <w:basedOn w:val="DefaultParagraphFont"/>
    <w:rsid w:val="000F2107"/>
    <w:rPr>
      <w:color w:val="0000FF" w:themeColor="hyperlink"/>
      <w:u w:val="single"/>
    </w:rPr>
  </w:style>
  <w:style w:type="paragraph" w:styleId="ListParagraph">
    <w:name w:val="List Paragraph"/>
    <w:basedOn w:val="Normal"/>
    <w:uiPriority w:val="34"/>
    <w:qFormat/>
    <w:rsid w:val="00257218"/>
    <w:pPr>
      <w:ind w:left="720"/>
      <w:contextualSpacing/>
    </w:pPr>
  </w:style>
  <w:style w:type="table" w:styleId="TableGrid">
    <w:name w:val="Table Grid"/>
    <w:basedOn w:val="TableNormal"/>
    <w:rsid w:val="004E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6EA"/>
    <w:rPr>
      <w:sz w:val="24"/>
      <w:szCs w:val="24"/>
      <w:lang w:eastAsia="en-US"/>
    </w:rPr>
  </w:style>
  <w:style w:type="character" w:styleId="UnresolvedMention">
    <w:name w:val="Unresolved Mention"/>
    <w:basedOn w:val="DefaultParagraphFont"/>
    <w:uiPriority w:val="99"/>
    <w:semiHidden/>
    <w:unhideWhenUsed/>
    <w:rsid w:val="009F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39977">
      <w:bodyDiv w:val="1"/>
      <w:marLeft w:val="0"/>
      <w:marRight w:val="0"/>
      <w:marTop w:val="0"/>
      <w:marBottom w:val="0"/>
      <w:divBdr>
        <w:top w:val="none" w:sz="0" w:space="0" w:color="auto"/>
        <w:left w:val="none" w:sz="0" w:space="0" w:color="auto"/>
        <w:bottom w:val="none" w:sz="0" w:space="0" w:color="auto"/>
        <w:right w:val="none" w:sz="0" w:space="0" w:color="auto"/>
      </w:divBdr>
      <w:divsChild>
        <w:div w:id="1206721616">
          <w:marLeft w:val="0"/>
          <w:marRight w:val="0"/>
          <w:marTop w:val="0"/>
          <w:marBottom w:val="0"/>
          <w:divBdr>
            <w:top w:val="none" w:sz="0" w:space="0" w:color="auto"/>
            <w:left w:val="none" w:sz="0" w:space="0" w:color="auto"/>
            <w:bottom w:val="none" w:sz="0" w:space="0" w:color="auto"/>
            <w:right w:val="none" w:sz="0" w:space="0" w:color="auto"/>
          </w:divBdr>
        </w:div>
        <w:div w:id="844705967">
          <w:marLeft w:val="0"/>
          <w:marRight w:val="0"/>
          <w:marTop w:val="0"/>
          <w:marBottom w:val="0"/>
          <w:divBdr>
            <w:top w:val="none" w:sz="0" w:space="0" w:color="auto"/>
            <w:left w:val="none" w:sz="0" w:space="0" w:color="auto"/>
            <w:bottom w:val="none" w:sz="0" w:space="0" w:color="auto"/>
            <w:right w:val="none" w:sz="0" w:space="0" w:color="auto"/>
          </w:divBdr>
        </w:div>
        <w:div w:id="113922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ill.co@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illcollege-vic.compass.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star.vic.edu.au/offi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rive.joshua.w@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3CF5-94FE-4A89-851D-EA626C3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TML - Lesson Outlines</vt:lpstr>
    </vt:vector>
  </TitlesOfParts>
  <Company>Joshua Shrive</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 Lesson Outlines</dc:title>
  <dc:creator>Joshua Shrive</dc:creator>
  <cp:lastModifiedBy>Zimmermann, Mark S</cp:lastModifiedBy>
  <cp:revision>75</cp:revision>
  <cp:lastPrinted>2017-01-26T07:15:00Z</cp:lastPrinted>
  <dcterms:created xsi:type="dcterms:W3CDTF">2018-10-09T04:00:00Z</dcterms:created>
  <dcterms:modified xsi:type="dcterms:W3CDTF">2018-10-13T23:46:00Z</dcterms:modified>
</cp:coreProperties>
</file>